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8960" w14:textId="77777777" w:rsidR="00E07A75" w:rsidRDefault="00E07A75" w:rsidP="00DA58D9">
      <w:pPr>
        <w:jc w:val="center"/>
        <w:rPr>
          <w:b/>
          <w:sz w:val="24"/>
          <w:szCs w:val="24"/>
        </w:rPr>
      </w:pPr>
    </w:p>
    <w:p w14:paraId="2AB80BFB" w14:textId="77777777" w:rsidR="00211959" w:rsidRDefault="00211959" w:rsidP="00DA58D9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8605" w:type="dxa"/>
        <w:tblLook w:val="04A0" w:firstRow="1" w:lastRow="0" w:firstColumn="1" w:lastColumn="0" w:noHBand="0" w:noVBand="1"/>
      </w:tblPr>
      <w:tblGrid>
        <w:gridCol w:w="2231"/>
        <w:gridCol w:w="1703"/>
        <w:gridCol w:w="4671"/>
      </w:tblGrid>
      <w:tr w:rsidR="00F724C1" w:rsidRPr="001D2B6C" w14:paraId="198457AA" w14:textId="77777777" w:rsidTr="00995A4A">
        <w:trPr>
          <w:trHeight w:val="397"/>
        </w:trPr>
        <w:tc>
          <w:tcPr>
            <w:tcW w:w="8605" w:type="dxa"/>
            <w:gridSpan w:val="3"/>
            <w:shd w:val="clear" w:color="auto" w:fill="BDD6EE" w:themeFill="accent1" w:themeFillTint="66"/>
          </w:tcPr>
          <w:p w14:paraId="71B074F9" w14:textId="77777777" w:rsidR="00F724C1" w:rsidRDefault="00F724C1" w:rsidP="00F72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 DATOS DE LA PERSONA O ENTIDAD INTERESADA</w:t>
            </w:r>
          </w:p>
        </w:tc>
      </w:tr>
      <w:tr w:rsidR="00522226" w:rsidRPr="001D2B6C" w14:paraId="4B99D6E1" w14:textId="77777777" w:rsidTr="00995A4A">
        <w:trPr>
          <w:trHeight w:val="397"/>
        </w:trPr>
        <w:tc>
          <w:tcPr>
            <w:tcW w:w="8605" w:type="dxa"/>
            <w:gridSpan w:val="3"/>
            <w:vAlign w:val="center"/>
          </w:tcPr>
          <w:p w14:paraId="0523DB1F" w14:textId="77777777" w:rsidR="00522226" w:rsidRPr="001D2B6C" w:rsidRDefault="00522226" w:rsidP="005E1CED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NI/NIF/NIE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536171977"/>
                <w:placeholder>
                  <w:docPart w:val="3A4F28D2D1BD488E80E531D0C535B2E0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 y letra</w:t>
                </w:r>
              </w:sdtContent>
            </w:sdt>
          </w:p>
        </w:tc>
      </w:tr>
      <w:tr w:rsidR="00522226" w:rsidRPr="001D2B6C" w14:paraId="7CE1F7DE" w14:textId="77777777" w:rsidTr="00995A4A">
        <w:trPr>
          <w:trHeight w:val="397"/>
        </w:trPr>
        <w:tc>
          <w:tcPr>
            <w:tcW w:w="8605" w:type="dxa"/>
            <w:gridSpan w:val="3"/>
            <w:vAlign w:val="center"/>
          </w:tcPr>
          <w:p w14:paraId="67D54C6E" w14:textId="77777777" w:rsidR="00522226" w:rsidRPr="001D2B6C" w:rsidRDefault="00522226" w:rsidP="005222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Apellidos/Razón Social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398211442"/>
                <w:placeholder>
                  <w:docPart w:val="0F095AA69E214252983AF36E16F2F9A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5E1CED" w:rsidRPr="001D2B6C" w14:paraId="7FFA410C" w14:textId="77777777" w:rsidTr="00995A4A">
        <w:trPr>
          <w:trHeight w:val="397"/>
        </w:trPr>
        <w:tc>
          <w:tcPr>
            <w:tcW w:w="8605" w:type="dxa"/>
            <w:gridSpan w:val="3"/>
            <w:vAlign w:val="center"/>
          </w:tcPr>
          <w:p w14:paraId="03EEECAC" w14:textId="77777777" w:rsidR="005E1CED" w:rsidRPr="001D2B6C" w:rsidRDefault="005E1CED" w:rsidP="005E1CED">
            <w:pPr>
              <w:rPr>
                <w:b/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micili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65848804"/>
                <w:placeholder>
                  <w:docPart w:val="E2DF2E97B49B43FC8A31E5930AC5F948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Dirección para notificaciones</w:t>
                </w:r>
              </w:sdtContent>
            </w:sdt>
          </w:p>
        </w:tc>
      </w:tr>
      <w:tr w:rsidR="00F724C1" w:rsidRPr="001D2B6C" w14:paraId="3A1E9728" w14:textId="77777777" w:rsidTr="00995A4A">
        <w:trPr>
          <w:trHeight w:val="397"/>
        </w:trPr>
        <w:tc>
          <w:tcPr>
            <w:tcW w:w="2231" w:type="dxa"/>
            <w:vAlign w:val="center"/>
          </w:tcPr>
          <w:p w14:paraId="3E9E5CE6" w14:textId="77777777" w:rsidR="00F724C1" w:rsidRPr="001D2B6C" w:rsidRDefault="00F724C1" w:rsidP="00F724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P.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538974638"/>
                <w:placeholder>
                  <w:docPart w:val="041D303598934DBCA36C36187DBACF4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Indique el número</w:t>
                </w:r>
              </w:sdtContent>
            </w:sdt>
          </w:p>
        </w:tc>
        <w:tc>
          <w:tcPr>
            <w:tcW w:w="6372" w:type="dxa"/>
            <w:gridSpan w:val="2"/>
            <w:vAlign w:val="center"/>
          </w:tcPr>
          <w:p w14:paraId="5C5EC0FD" w14:textId="77777777" w:rsidR="00F724C1" w:rsidRPr="001D2B6C" w:rsidRDefault="00F724C1" w:rsidP="00F724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  <w:r w:rsidR="005075D7">
              <w:rPr>
                <w:b/>
                <w:sz w:val="20"/>
                <w:szCs w:val="20"/>
              </w:rPr>
              <w:t>/Provincia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412614353"/>
                <w:placeholder>
                  <w:docPart w:val="33C16DAF975E498B99D2A50A74820DC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F724C1" w:rsidRPr="001D2B6C" w14:paraId="3D28F2DE" w14:textId="77777777" w:rsidTr="00995A4A">
        <w:trPr>
          <w:trHeight w:val="397"/>
        </w:trPr>
        <w:tc>
          <w:tcPr>
            <w:tcW w:w="3934" w:type="dxa"/>
            <w:gridSpan w:val="2"/>
            <w:vAlign w:val="center"/>
          </w:tcPr>
          <w:p w14:paraId="4299ACED" w14:textId="77777777" w:rsidR="00F724C1" w:rsidRPr="001D2B6C" w:rsidRDefault="00F724C1" w:rsidP="00F724C1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Teléfono</w:t>
            </w:r>
            <w:r w:rsidR="005075D7">
              <w:rPr>
                <w:b/>
                <w:sz w:val="20"/>
                <w:szCs w:val="20"/>
              </w:rPr>
              <w:t xml:space="preserve"> fij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42306071"/>
                <w:placeholder>
                  <w:docPart w:val="ED593A190B0646F2A43F0246BDA4647C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  <w:tc>
          <w:tcPr>
            <w:tcW w:w="4671" w:type="dxa"/>
            <w:vAlign w:val="center"/>
          </w:tcPr>
          <w:p w14:paraId="1C8BE04F" w14:textId="77777777" w:rsidR="00F724C1" w:rsidRPr="001D2B6C" w:rsidRDefault="005075D7" w:rsidP="005075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m</w:t>
            </w:r>
            <w:r w:rsidR="00F724C1">
              <w:rPr>
                <w:b/>
                <w:sz w:val="20"/>
                <w:szCs w:val="20"/>
              </w:rPr>
              <w:t>óvil</w:t>
            </w:r>
            <w:r w:rsidR="00F724C1"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687735960"/>
                <w:placeholder>
                  <w:docPart w:val="56F49B0A9E6D461DB7C424C8B04589B6"/>
                </w:placeholder>
                <w:showingPlcHdr/>
                <w:text/>
              </w:sdtPr>
              <w:sdtEndPr/>
              <w:sdtContent>
                <w:r w:rsidR="00F724C1"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</w:tr>
      <w:tr w:rsidR="00F724C1" w:rsidRPr="001D2B6C" w14:paraId="20529E86" w14:textId="77777777" w:rsidTr="00995A4A">
        <w:trPr>
          <w:trHeight w:val="397"/>
        </w:trPr>
        <w:tc>
          <w:tcPr>
            <w:tcW w:w="8605" w:type="dxa"/>
            <w:gridSpan w:val="3"/>
            <w:vAlign w:val="center"/>
          </w:tcPr>
          <w:p w14:paraId="66FA0304" w14:textId="77777777" w:rsidR="00F724C1" w:rsidRPr="001D2B6C" w:rsidRDefault="00F724C1" w:rsidP="00F724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435015436"/>
                <w:placeholder>
                  <w:docPart w:val="330F488086B74972A9CE1D09402905D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</w:tbl>
    <w:p w14:paraId="1C984E01" w14:textId="77777777" w:rsidR="002A70BC" w:rsidRDefault="002A70BC" w:rsidP="002A70BC">
      <w:pPr>
        <w:spacing w:after="0" w:line="240" w:lineRule="auto"/>
        <w:rPr>
          <w:b/>
          <w:sz w:val="20"/>
          <w:szCs w:val="20"/>
          <w:u w:val="single"/>
        </w:rPr>
      </w:pPr>
    </w:p>
    <w:p w14:paraId="19F52F3E" w14:textId="77777777" w:rsidR="00F71648" w:rsidRDefault="00F71648" w:rsidP="002A70BC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4671"/>
      </w:tblGrid>
      <w:tr w:rsidR="00F71648" w:rsidRPr="001D2B6C" w14:paraId="2DDE888F" w14:textId="77777777" w:rsidTr="009F4F73">
        <w:trPr>
          <w:trHeight w:val="397"/>
        </w:trPr>
        <w:tc>
          <w:tcPr>
            <w:tcW w:w="8494" w:type="dxa"/>
            <w:gridSpan w:val="3"/>
            <w:shd w:val="clear" w:color="auto" w:fill="BDD6EE" w:themeFill="accent1" w:themeFillTint="66"/>
          </w:tcPr>
          <w:p w14:paraId="6E221DCF" w14:textId="77777777" w:rsidR="00F71648" w:rsidRPr="001D2B6C" w:rsidRDefault="00F71648" w:rsidP="00F71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DATOS DE LA PERSONA (Cumplimentar si hay más de un comprador)</w:t>
            </w:r>
          </w:p>
        </w:tc>
      </w:tr>
      <w:tr w:rsidR="00522226" w:rsidRPr="001D2B6C" w14:paraId="511C0325" w14:textId="77777777" w:rsidTr="00246980">
        <w:trPr>
          <w:trHeight w:val="397"/>
        </w:trPr>
        <w:tc>
          <w:tcPr>
            <w:tcW w:w="8494" w:type="dxa"/>
            <w:gridSpan w:val="3"/>
            <w:vAlign w:val="center"/>
          </w:tcPr>
          <w:p w14:paraId="4D29A140" w14:textId="77777777" w:rsidR="00522226" w:rsidRPr="001D2B6C" w:rsidRDefault="00522226" w:rsidP="009F4F73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NI/NIF/NIE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17442504"/>
                <w:placeholder>
                  <w:docPart w:val="DCC1A873A44C47C8AF78B07AF01262AE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 y letra</w:t>
                </w:r>
              </w:sdtContent>
            </w:sdt>
          </w:p>
        </w:tc>
      </w:tr>
      <w:tr w:rsidR="00522226" w:rsidRPr="001D2B6C" w14:paraId="44FCB335" w14:textId="77777777" w:rsidTr="008D7253">
        <w:trPr>
          <w:trHeight w:val="397"/>
        </w:trPr>
        <w:tc>
          <w:tcPr>
            <w:tcW w:w="8494" w:type="dxa"/>
            <w:gridSpan w:val="3"/>
            <w:vAlign w:val="center"/>
          </w:tcPr>
          <w:p w14:paraId="3AB175B0" w14:textId="77777777" w:rsidR="00522226" w:rsidRPr="001D2B6C" w:rsidRDefault="00522226" w:rsidP="005222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Apellidos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94065486"/>
                <w:placeholder>
                  <w:docPart w:val="15830EDB14C54B8189D98F491F312BA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522226" w:rsidRPr="001D2B6C" w14:paraId="51D9572A" w14:textId="77777777" w:rsidTr="009F4F73">
        <w:trPr>
          <w:trHeight w:val="397"/>
        </w:trPr>
        <w:tc>
          <w:tcPr>
            <w:tcW w:w="8494" w:type="dxa"/>
            <w:gridSpan w:val="3"/>
            <w:vAlign w:val="center"/>
          </w:tcPr>
          <w:p w14:paraId="2D73E307" w14:textId="77777777" w:rsidR="00522226" w:rsidRPr="001D2B6C" w:rsidRDefault="00522226" w:rsidP="009F4F73">
            <w:pPr>
              <w:rPr>
                <w:b/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micili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54512388"/>
                <w:placeholder>
                  <w:docPart w:val="B60E7785DA91468AB8C1E1C821D5A6E0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Dirección para notificaciones</w:t>
                </w:r>
              </w:sdtContent>
            </w:sdt>
          </w:p>
        </w:tc>
      </w:tr>
      <w:tr w:rsidR="00522226" w:rsidRPr="001D2B6C" w14:paraId="3E689DAF" w14:textId="77777777" w:rsidTr="005075D7">
        <w:trPr>
          <w:trHeight w:val="397"/>
        </w:trPr>
        <w:tc>
          <w:tcPr>
            <w:tcW w:w="2405" w:type="dxa"/>
            <w:vAlign w:val="center"/>
          </w:tcPr>
          <w:p w14:paraId="19F1B503" w14:textId="77777777" w:rsidR="00522226" w:rsidRPr="001D2B6C" w:rsidRDefault="00522226" w:rsidP="009F4F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P.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199765351"/>
                <w:placeholder>
                  <w:docPart w:val="9E8C96B23A004BB4964E0DECFCD5081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Indique el número</w:t>
                </w:r>
              </w:sdtContent>
            </w:sdt>
          </w:p>
        </w:tc>
        <w:tc>
          <w:tcPr>
            <w:tcW w:w="6089" w:type="dxa"/>
            <w:gridSpan w:val="2"/>
            <w:vAlign w:val="center"/>
          </w:tcPr>
          <w:p w14:paraId="68B9E3E4" w14:textId="77777777" w:rsidR="00522226" w:rsidRPr="001D2B6C" w:rsidRDefault="00522226" w:rsidP="009F4F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  <w:r w:rsidR="005075D7">
              <w:rPr>
                <w:b/>
                <w:sz w:val="20"/>
                <w:szCs w:val="20"/>
              </w:rPr>
              <w:t>/Provincia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625439039"/>
                <w:placeholder>
                  <w:docPart w:val="0AA4C4369821456AAED371D43763038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F71648" w:rsidRPr="001D2B6C" w14:paraId="7A1C79FE" w14:textId="77777777" w:rsidTr="009F4F73">
        <w:trPr>
          <w:trHeight w:val="397"/>
        </w:trPr>
        <w:tc>
          <w:tcPr>
            <w:tcW w:w="3823" w:type="dxa"/>
            <w:gridSpan w:val="2"/>
            <w:vAlign w:val="center"/>
          </w:tcPr>
          <w:p w14:paraId="4E762614" w14:textId="77777777" w:rsidR="00F71648" w:rsidRPr="001D2B6C" w:rsidRDefault="00F71648" w:rsidP="009F4F73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Teléfono</w:t>
            </w:r>
            <w:r w:rsidR="005075D7">
              <w:rPr>
                <w:b/>
                <w:sz w:val="20"/>
                <w:szCs w:val="20"/>
              </w:rPr>
              <w:t xml:space="preserve"> fij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656353064"/>
                <w:placeholder>
                  <w:docPart w:val="6B03687BA95B47B6954AE5E298D985FB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  <w:tc>
          <w:tcPr>
            <w:tcW w:w="4671" w:type="dxa"/>
            <w:vAlign w:val="center"/>
          </w:tcPr>
          <w:p w14:paraId="259FAF80" w14:textId="77777777" w:rsidR="00F71648" w:rsidRPr="001D2B6C" w:rsidRDefault="005075D7" w:rsidP="005075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m</w:t>
            </w:r>
            <w:r w:rsidR="00F71648">
              <w:rPr>
                <w:b/>
                <w:sz w:val="20"/>
                <w:szCs w:val="20"/>
              </w:rPr>
              <w:t>óvil</w:t>
            </w:r>
            <w:r w:rsidR="00F71648"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735429139"/>
                <w:placeholder>
                  <w:docPart w:val="2B589F99EC4C4C2FA7C48D91A0575870"/>
                </w:placeholder>
                <w:showingPlcHdr/>
                <w:text/>
              </w:sdtPr>
              <w:sdtEndPr/>
              <w:sdtContent>
                <w:r w:rsidR="00F71648"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</w:tr>
      <w:tr w:rsidR="00F71648" w:rsidRPr="001D2B6C" w14:paraId="3D7CADEA" w14:textId="77777777" w:rsidTr="009F4F73">
        <w:trPr>
          <w:trHeight w:val="397"/>
        </w:trPr>
        <w:tc>
          <w:tcPr>
            <w:tcW w:w="8494" w:type="dxa"/>
            <w:gridSpan w:val="3"/>
            <w:vAlign w:val="center"/>
          </w:tcPr>
          <w:p w14:paraId="318103D4" w14:textId="77777777" w:rsidR="00F71648" w:rsidRPr="001D2B6C" w:rsidRDefault="00F71648" w:rsidP="009F4F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384305471"/>
                <w:placeholder>
                  <w:docPart w:val="DF3E80A535BB41248C9FFDBB971274D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F71648" w:rsidRPr="001D2B6C" w14:paraId="7B3F2C69" w14:textId="77777777" w:rsidTr="009F4F73">
        <w:trPr>
          <w:trHeight w:val="397"/>
        </w:trPr>
        <w:tc>
          <w:tcPr>
            <w:tcW w:w="8494" w:type="dxa"/>
            <w:gridSpan w:val="3"/>
            <w:vAlign w:val="center"/>
          </w:tcPr>
          <w:p w14:paraId="7328B1F0" w14:textId="77777777" w:rsidR="00F71648" w:rsidRPr="001D2B6C" w:rsidRDefault="00F71648" w:rsidP="009F4F73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Régimen económico matrimonial (si corresponde)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655271217"/>
                <w:placeholder>
                  <w:docPart w:val="8A121DEC6DF247A0812AE5992E444240"/>
                </w:placeholder>
                <w:showingPlcHdr/>
                <w:dropDownList>
                  <w:listItem w:displayText="Bienes gananciales" w:value="Bienes gananciales"/>
                  <w:listItem w:displayText="Separación de bienes" w:value="Separación de bienes"/>
                </w:dropDownList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Seleccione el régimen</w:t>
                </w:r>
              </w:sdtContent>
            </w:sdt>
          </w:p>
        </w:tc>
      </w:tr>
      <w:tr w:rsidR="00F71648" w:rsidRPr="001D2B6C" w14:paraId="72999652" w14:textId="77777777" w:rsidTr="009F4F73">
        <w:trPr>
          <w:trHeight w:val="397"/>
        </w:trPr>
        <w:tc>
          <w:tcPr>
            <w:tcW w:w="8494" w:type="dxa"/>
            <w:gridSpan w:val="3"/>
            <w:vAlign w:val="center"/>
          </w:tcPr>
          <w:p w14:paraId="4197AB76" w14:textId="77777777" w:rsidR="00F71648" w:rsidRPr="001D2B6C" w:rsidRDefault="00F71648" w:rsidP="009F4F73">
            <w:pPr>
              <w:rPr>
                <w:b/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 xml:space="preserve">Cuota de participación: </w:t>
            </w:r>
            <w:sdt>
              <w:sdtPr>
                <w:rPr>
                  <w:rStyle w:val="Estilo10"/>
                  <w:sz w:val="20"/>
                  <w:szCs w:val="20"/>
                </w:rPr>
                <w:id w:val="-521555014"/>
                <w:placeholder>
                  <w:docPart w:val="855ACEC0E8FA40C6AFDC7B7FC3CA07E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</w:rPr>
              </w:sdtEndPr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Indique porcentaje de cada solicitante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en la compra</w:t>
                </w:r>
              </w:sdtContent>
            </w:sdt>
          </w:p>
        </w:tc>
      </w:tr>
    </w:tbl>
    <w:p w14:paraId="0928BA6F" w14:textId="77777777" w:rsidR="00F71648" w:rsidRDefault="00F71648" w:rsidP="002A70BC">
      <w:pPr>
        <w:spacing w:after="0" w:line="240" w:lineRule="auto"/>
        <w:rPr>
          <w:b/>
          <w:sz w:val="20"/>
          <w:szCs w:val="20"/>
          <w:u w:val="single"/>
        </w:rPr>
      </w:pPr>
    </w:p>
    <w:p w14:paraId="7A84E480" w14:textId="77777777" w:rsidR="00F71648" w:rsidRDefault="00F71648" w:rsidP="002A70BC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671"/>
      </w:tblGrid>
      <w:tr w:rsidR="00F724C1" w:rsidRPr="001D2B6C" w14:paraId="2629B2CB" w14:textId="77777777" w:rsidTr="00BD76BB">
        <w:trPr>
          <w:trHeight w:val="397"/>
        </w:trPr>
        <w:tc>
          <w:tcPr>
            <w:tcW w:w="8494" w:type="dxa"/>
            <w:gridSpan w:val="3"/>
            <w:shd w:val="clear" w:color="auto" w:fill="BDD6EE" w:themeFill="accent1" w:themeFillTint="66"/>
          </w:tcPr>
          <w:p w14:paraId="573EFAD5" w14:textId="77777777" w:rsidR="00F724C1" w:rsidRDefault="00F71648" w:rsidP="005222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724C1">
              <w:rPr>
                <w:b/>
                <w:sz w:val="20"/>
                <w:szCs w:val="20"/>
              </w:rPr>
              <w:t>.- DATOS DEL REPRESENTANTE</w:t>
            </w:r>
            <w:r w:rsidR="00995A4A">
              <w:rPr>
                <w:b/>
                <w:sz w:val="20"/>
                <w:szCs w:val="20"/>
              </w:rPr>
              <w:t xml:space="preserve"> (Si corresponde)</w:t>
            </w:r>
          </w:p>
        </w:tc>
      </w:tr>
      <w:tr w:rsidR="00522226" w:rsidRPr="001D2B6C" w14:paraId="7120D79B" w14:textId="77777777" w:rsidTr="00F7799B">
        <w:trPr>
          <w:trHeight w:val="397"/>
        </w:trPr>
        <w:tc>
          <w:tcPr>
            <w:tcW w:w="8494" w:type="dxa"/>
            <w:gridSpan w:val="3"/>
            <w:vAlign w:val="center"/>
          </w:tcPr>
          <w:p w14:paraId="28BCE16D" w14:textId="77777777" w:rsidR="00522226" w:rsidRPr="001D2B6C" w:rsidRDefault="00522226" w:rsidP="00C85C55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NI/NIF/NIE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086366977"/>
                <w:placeholder>
                  <w:docPart w:val="FB3D7F6DEDED43468B1264BE9779C251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 y letra</w:t>
                </w:r>
              </w:sdtContent>
            </w:sdt>
          </w:p>
        </w:tc>
      </w:tr>
      <w:tr w:rsidR="00522226" w:rsidRPr="001D2B6C" w14:paraId="4E55E335" w14:textId="77777777" w:rsidTr="003511E2">
        <w:trPr>
          <w:trHeight w:val="397"/>
        </w:trPr>
        <w:tc>
          <w:tcPr>
            <w:tcW w:w="8494" w:type="dxa"/>
            <w:gridSpan w:val="3"/>
            <w:vAlign w:val="center"/>
          </w:tcPr>
          <w:p w14:paraId="13FC3A51" w14:textId="77777777" w:rsidR="00522226" w:rsidRPr="001D2B6C" w:rsidRDefault="00522226" w:rsidP="005222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Apellidos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245644990"/>
                <w:placeholder>
                  <w:docPart w:val="B608384895194E37A6B1D37CC7EBED4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F724C1" w:rsidRPr="001D2B6C" w14:paraId="4EAC858E" w14:textId="77777777" w:rsidTr="00CE0A39">
        <w:trPr>
          <w:trHeight w:val="397"/>
        </w:trPr>
        <w:tc>
          <w:tcPr>
            <w:tcW w:w="8494" w:type="dxa"/>
            <w:gridSpan w:val="3"/>
            <w:vAlign w:val="center"/>
          </w:tcPr>
          <w:p w14:paraId="4FFA416B" w14:textId="77777777" w:rsidR="00F724C1" w:rsidRPr="001D2B6C" w:rsidRDefault="00F724C1" w:rsidP="00C85C55">
            <w:pPr>
              <w:rPr>
                <w:b/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micili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533265049"/>
                <w:placeholder>
                  <w:docPart w:val="C976F367DBFF4CD1A0EAEECFB6675196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Dirección para notificaciones</w:t>
                </w:r>
              </w:sdtContent>
            </w:sdt>
          </w:p>
        </w:tc>
      </w:tr>
      <w:tr w:rsidR="00F724C1" w:rsidRPr="001D2B6C" w14:paraId="6F9459F8" w14:textId="77777777" w:rsidTr="005075D7">
        <w:trPr>
          <w:trHeight w:val="397"/>
        </w:trPr>
        <w:tc>
          <w:tcPr>
            <w:tcW w:w="2547" w:type="dxa"/>
            <w:vAlign w:val="center"/>
          </w:tcPr>
          <w:p w14:paraId="4B8C70B4" w14:textId="77777777" w:rsidR="00F724C1" w:rsidRPr="001D2B6C" w:rsidRDefault="00F724C1" w:rsidP="00C85C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P.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18794913"/>
                <w:placeholder>
                  <w:docPart w:val="4F69E6ABB33E496981C1EB5D337CF52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Indique el número</w:t>
                </w:r>
              </w:sdtContent>
            </w:sdt>
          </w:p>
        </w:tc>
        <w:tc>
          <w:tcPr>
            <w:tcW w:w="5947" w:type="dxa"/>
            <w:gridSpan w:val="2"/>
            <w:vAlign w:val="center"/>
          </w:tcPr>
          <w:p w14:paraId="65CC743E" w14:textId="77777777" w:rsidR="00F724C1" w:rsidRPr="001D2B6C" w:rsidRDefault="00F724C1" w:rsidP="00C85C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29000819"/>
                <w:placeholder>
                  <w:docPart w:val="D0C452CF5C9544DDBF7499A37A2E4C0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  <w:tr w:rsidR="00F724C1" w:rsidRPr="001D2B6C" w14:paraId="6452CCEF" w14:textId="77777777" w:rsidTr="00CE0A39">
        <w:trPr>
          <w:trHeight w:val="397"/>
        </w:trPr>
        <w:tc>
          <w:tcPr>
            <w:tcW w:w="3823" w:type="dxa"/>
            <w:gridSpan w:val="2"/>
            <w:vAlign w:val="center"/>
          </w:tcPr>
          <w:p w14:paraId="294C6B11" w14:textId="77777777" w:rsidR="00F724C1" w:rsidRPr="001D2B6C" w:rsidRDefault="00F724C1" w:rsidP="00C85C55">
            <w:pPr>
              <w:rPr>
                <w:sz w:val="20"/>
                <w:szCs w:val="20"/>
              </w:rPr>
            </w:pPr>
            <w:r w:rsidRPr="001D2B6C">
              <w:rPr>
                <w:b/>
                <w:sz w:val="20"/>
                <w:szCs w:val="20"/>
              </w:rPr>
              <w:t>Teléfon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160459823"/>
                <w:placeholder>
                  <w:docPart w:val="CE965C3DB26F47479259141F17B072FB"/>
                </w:placeholder>
                <w:showingPlcHdr/>
                <w:text/>
              </w:sdtPr>
              <w:sdtEndPr/>
              <w:sdtContent>
                <w:r w:rsidRPr="001D2B6C"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  <w:tc>
          <w:tcPr>
            <w:tcW w:w="4671" w:type="dxa"/>
            <w:vAlign w:val="center"/>
          </w:tcPr>
          <w:p w14:paraId="73B43B45" w14:textId="77777777" w:rsidR="00F724C1" w:rsidRPr="001D2B6C" w:rsidRDefault="00F724C1" w:rsidP="00C85C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vil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272162452"/>
                <w:placeholder>
                  <w:docPart w:val="D620D81FDD774C609465CDB6A49F238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Número</w:t>
                </w:r>
              </w:sdtContent>
            </w:sdt>
          </w:p>
        </w:tc>
      </w:tr>
      <w:tr w:rsidR="00F724C1" w:rsidRPr="001D2B6C" w14:paraId="5428FA51" w14:textId="77777777" w:rsidTr="00CE0A39">
        <w:trPr>
          <w:trHeight w:val="397"/>
        </w:trPr>
        <w:tc>
          <w:tcPr>
            <w:tcW w:w="8494" w:type="dxa"/>
            <w:gridSpan w:val="3"/>
            <w:vAlign w:val="center"/>
          </w:tcPr>
          <w:p w14:paraId="578CEB3A" w14:textId="77777777" w:rsidR="00F724C1" w:rsidRPr="001D2B6C" w:rsidRDefault="00F724C1" w:rsidP="00C85C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  <w:r w:rsidRPr="001D2B6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28893157"/>
                <w:placeholder>
                  <w:docPart w:val="A869268D661346C8BA5BB7F02E6D09A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20"/>
                    <w:szCs w:val="20"/>
                  </w:rPr>
                  <w:t>Pulse para escribir</w:t>
                </w:r>
              </w:sdtContent>
            </w:sdt>
          </w:p>
        </w:tc>
      </w:tr>
    </w:tbl>
    <w:p w14:paraId="4317E4FF" w14:textId="77777777" w:rsidR="00391A98" w:rsidRDefault="00391A98" w:rsidP="003F4619">
      <w:pPr>
        <w:spacing w:after="0"/>
        <w:jc w:val="both"/>
        <w:rPr>
          <w:sz w:val="24"/>
          <w:szCs w:val="24"/>
        </w:rPr>
      </w:pPr>
    </w:p>
    <w:p w14:paraId="06B8CFE0" w14:textId="77777777" w:rsidR="00211959" w:rsidRDefault="00211959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502028" w:rsidRPr="001D2B6C" w14:paraId="011042BC" w14:textId="77777777" w:rsidTr="00BD76BB">
        <w:trPr>
          <w:trHeight w:val="397"/>
        </w:trPr>
        <w:tc>
          <w:tcPr>
            <w:tcW w:w="8494" w:type="dxa"/>
            <w:gridSpan w:val="2"/>
            <w:shd w:val="clear" w:color="auto" w:fill="BDD6EE" w:themeFill="accent1" w:themeFillTint="66"/>
          </w:tcPr>
          <w:p w14:paraId="7B0B718E" w14:textId="77777777" w:rsidR="00502028" w:rsidRDefault="00502028" w:rsidP="00502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 DATOS A EFECTOS DE NOTIFICACIÓN</w:t>
            </w:r>
          </w:p>
        </w:tc>
      </w:tr>
      <w:tr w:rsidR="00502028" w:rsidRPr="001D2B6C" w14:paraId="39F011ED" w14:textId="77777777" w:rsidTr="00CE0A39">
        <w:trPr>
          <w:trHeight w:val="397"/>
        </w:trPr>
        <w:tc>
          <w:tcPr>
            <w:tcW w:w="6091" w:type="dxa"/>
            <w:vAlign w:val="center"/>
          </w:tcPr>
          <w:p w14:paraId="67DCDA5F" w14:textId="77777777" w:rsidR="00502028" w:rsidRPr="001D2B6C" w:rsidRDefault="00502028" w:rsidP="005020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mismos que los de la persona o entidad interesada</w:t>
            </w:r>
          </w:p>
        </w:tc>
        <w:sdt>
          <w:sdtPr>
            <w:rPr>
              <w:b/>
              <w:sz w:val="20"/>
              <w:szCs w:val="20"/>
            </w:rPr>
            <w:id w:val="-96819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vAlign w:val="center"/>
              </w:tcPr>
              <w:p w14:paraId="1EB25192" w14:textId="77777777" w:rsidR="00502028" w:rsidRDefault="00502028" w:rsidP="0050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2028" w:rsidRPr="001D2B6C" w14:paraId="3B20FF96" w14:textId="77777777" w:rsidTr="00CE0A39">
        <w:trPr>
          <w:trHeight w:val="397"/>
        </w:trPr>
        <w:tc>
          <w:tcPr>
            <w:tcW w:w="6091" w:type="dxa"/>
            <w:vAlign w:val="center"/>
          </w:tcPr>
          <w:p w14:paraId="49EC7A4D" w14:textId="77777777" w:rsidR="00502028" w:rsidRPr="001D2B6C" w:rsidRDefault="00502028" w:rsidP="001E3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mismo</w:t>
            </w:r>
            <w:r w:rsidR="00CE0A3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que los de</w:t>
            </w:r>
            <w:r w:rsidR="001E3C2B">
              <w:rPr>
                <w:b/>
                <w:sz w:val="20"/>
                <w:szCs w:val="20"/>
              </w:rPr>
              <w:t>l r</w:t>
            </w:r>
            <w:r>
              <w:rPr>
                <w:b/>
                <w:sz w:val="20"/>
                <w:szCs w:val="20"/>
              </w:rPr>
              <w:t>epresentante</w:t>
            </w:r>
          </w:p>
        </w:tc>
        <w:sdt>
          <w:sdtPr>
            <w:rPr>
              <w:b/>
              <w:sz w:val="20"/>
              <w:szCs w:val="20"/>
            </w:rPr>
            <w:id w:val="-92588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  <w:vAlign w:val="center"/>
              </w:tcPr>
              <w:p w14:paraId="101CC793" w14:textId="77777777" w:rsidR="00502028" w:rsidRDefault="00502028" w:rsidP="0050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F9E545" w14:textId="77777777" w:rsidR="009C34AF" w:rsidRDefault="009C34AF" w:rsidP="003F4619">
      <w:pPr>
        <w:spacing w:after="0"/>
        <w:jc w:val="both"/>
        <w:rPr>
          <w:sz w:val="24"/>
          <w:szCs w:val="24"/>
        </w:rPr>
      </w:pPr>
    </w:p>
    <w:p w14:paraId="3CDD88B8" w14:textId="77777777" w:rsidR="009C34AF" w:rsidRDefault="009C34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D2D00A" w14:textId="77777777" w:rsidR="004F3A1C" w:rsidRDefault="004F3A1C" w:rsidP="003F4619">
      <w:pPr>
        <w:spacing w:after="0"/>
        <w:jc w:val="both"/>
        <w:rPr>
          <w:sz w:val="24"/>
          <w:szCs w:val="24"/>
        </w:rPr>
      </w:pPr>
    </w:p>
    <w:p w14:paraId="4783D744" w14:textId="77777777" w:rsidR="00211959" w:rsidRDefault="00211959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108" w:rsidRPr="001D2B6C" w14:paraId="4135AE72" w14:textId="77777777" w:rsidTr="00C85C55">
        <w:tc>
          <w:tcPr>
            <w:tcW w:w="8494" w:type="dxa"/>
            <w:shd w:val="clear" w:color="auto" w:fill="BDD6EE" w:themeFill="accent1" w:themeFillTint="66"/>
          </w:tcPr>
          <w:p w14:paraId="27E6180F" w14:textId="77777777" w:rsidR="00602108" w:rsidRDefault="00602108" w:rsidP="006021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- EXPONE</w:t>
            </w:r>
          </w:p>
        </w:tc>
      </w:tr>
      <w:tr w:rsidR="00602108" w:rsidRPr="001D2B6C" w14:paraId="0EE92AD2" w14:textId="77777777" w:rsidTr="003063E5">
        <w:tc>
          <w:tcPr>
            <w:tcW w:w="8494" w:type="dxa"/>
          </w:tcPr>
          <w:p w14:paraId="437231B1" w14:textId="77777777" w:rsidR="00602108" w:rsidRPr="00AC4DFF" w:rsidRDefault="00602108" w:rsidP="00602108">
            <w:pPr>
              <w:jc w:val="both"/>
              <w:rPr>
                <w:b/>
              </w:rPr>
            </w:pPr>
            <w:r w:rsidRPr="00AC4DFF">
              <w:t xml:space="preserve">Que enterado de los Pliegos de Condiciones Administrativo y Técnico que han regido en </w:t>
            </w:r>
            <w:sdt>
              <w:sdtPr>
                <w:rPr>
                  <w:rStyle w:val="Estilo11"/>
                </w:rPr>
                <w:id w:val="-1904590830"/>
                <w:placeholder>
                  <w:docPart w:val="5A46C03AE04F435AB850417FFBEDD707"/>
                </w:placeholder>
                <w:showingPlcHdr/>
                <w:dropDownList>
                  <w:listItem w:displayText="PRIMERA" w:value="PRIMERA"/>
                  <w:listItem w:displayText="SEGUNDA" w:value="SEGUNDA"/>
                  <w:listItem w:displayText="TERCERA" w:value="TERCERA"/>
                  <w:listItem w:displayText="CUARTA" w:value="CUARTA"/>
                </w:dropDownList>
              </w:sdtPr>
              <w:sdtEndPr>
                <w:rPr>
                  <w:rStyle w:val="Fuentedeprrafopredeter"/>
                  <w:rFonts w:asciiTheme="minorHAnsi" w:hAnsiTheme="minorHAnsi"/>
                  <w:b w:val="0"/>
                </w:rPr>
              </w:sdtEndPr>
              <w:sdtContent>
                <w:r w:rsidRPr="00AC4DFF">
                  <w:rPr>
                    <w:rStyle w:val="Textodelmarcadordeposicin"/>
                    <w:b/>
                    <w:color w:val="C00000"/>
                  </w:rPr>
                  <w:t>Seleccione</w:t>
                </w:r>
              </w:sdtContent>
            </w:sdt>
            <w:r w:rsidRPr="00AC4DFF">
              <w:t xml:space="preserve"> subasta quedando desierta el día </w:t>
            </w:r>
            <w:sdt>
              <w:sdtPr>
                <w:rPr>
                  <w:rStyle w:val="Estilo3"/>
                </w:rPr>
                <w:id w:val="854930300"/>
                <w:placeholder>
                  <w:docPart w:val="F956E42962094909BD0C747367DC21CA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b w:val="0"/>
                </w:rPr>
              </w:sdtEndPr>
              <w:sdtContent>
                <w:r w:rsidRPr="00AC4DFF">
                  <w:rPr>
                    <w:rStyle w:val="Textodelmarcadordeposicin"/>
                    <w:b/>
                    <w:color w:val="C00000"/>
                  </w:rPr>
                  <w:t>Indicar fecha</w:t>
                </w:r>
              </w:sdtContent>
            </w:sdt>
            <w:r w:rsidRPr="00AC4DFF">
              <w:t xml:space="preserve">, de la propiedad del Estado Ramo de Defensa (INVIED) denominada </w:t>
            </w:r>
            <w:sdt>
              <w:sdtPr>
                <w:rPr>
                  <w:rStyle w:val="Estilo2"/>
                  <w:sz w:val="22"/>
                </w:rPr>
                <w:id w:val="2083095291"/>
                <w:placeholder>
                  <w:docPart w:val="C412B4E32CFD49A4AD2326AE51F54E30"/>
                </w:placeholder>
                <w:showingPlcHdr/>
                <w15:color w:val="000000"/>
                <w:text/>
              </w:sdtPr>
              <w:sdtEndPr>
                <w:rPr>
                  <w:rStyle w:val="Fuentedeprrafopredeter"/>
                  <w:rFonts w:asciiTheme="minorHAnsi" w:hAnsiTheme="minorHAnsi"/>
                  <w:b w:val="0"/>
                  <w:caps w:val="0"/>
                </w:rPr>
              </w:sdtEndPr>
              <w:sdtContent>
                <w:r w:rsidRPr="00AC4DFF">
                  <w:rPr>
                    <w:rStyle w:val="Textodelmarcadordeposicin"/>
                    <w:b/>
                    <w:color w:val="C00000"/>
                  </w:rPr>
                  <w:t>Haga clic o pulse aquí para escribir texto</w:t>
                </w:r>
              </w:sdtContent>
            </w:sdt>
            <w:r w:rsidRPr="00AC4DFF">
              <w:t>, muestra su conformidad con los mismos, aceptando el precio y las condiciones de la venta, haciendo presentación de la documentación correspondiente.</w:t>
            </w:r>
          </w:p>
        </w:tc>
      </w:tr>
    </w:tbl>
    <w:p w14:paraId="221C73C3" w14:textId="77777777" w:rsidR="002D3B6B" w:rsidRDefault="002D3B6B" w:rsidP="003F4619">
      <w:pPr>
        <w:spacing w:after="0"/>
        <w:jc w:val="both"/>
        <w:rPr>
          <w:sz w:val="24"/>
          <w:szCs w:val="24"/>
        </w:rPr>
      </w:pPr>
    </w:p>
    <w:p w14:paraId="3891BF88" w14:textId="77777777" w:rsidR="00211959" w:rsidRDefault="00211959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108" w:rsidRPr="001D2B6C" w14:paraId="66E190A6" w14:textId="77777777" w:rsidTr="00C85C55">
        <w:tc>
          <w:tcPr>
            <w:tcW w:w="8494" w:type="dxa"/>
            <w:shd w:val="clear" w:color="auto" w:fill="BDD6EE" w:themeFill="accent1" w:themeFillTint="66"/>
          </w:tcPr>
          <w:p w14:paraId="4A6D8704" w14:textId="77777777" w:rsidR="00602108" w:rsidRDefault="00602108" w:rsidP="006021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 SOLICITA</w:t>
            </w:r>
          </w:p>
        </w:tc>
      </w:tr>
      <w:tr w:rsidR="00602108" w:rsidRPr="001D2B6C" w14:paraId="51766BF9" w14:textId="77777777" w:rsidTr="00C85C55">
        <w:tc>
          <w:tcPr>
            <w:tcW w:w="8494" w:type="dxa"/>
          </w:tcPr>
          <w:p w14:paraId="7677153B" w14:textId="77777777" w:rsidR="00602108" w:rsidRPr="00AC4DFF" w:rsidRDefault="00602108" w:rsidP="00337BBF">
            <w:pPr>
              <w:jc w:val="both"/>
              <w:rPr>
                <w:b/>
              </w:rPr>
            </w:pPr>
            <w:r w:rsidRPr="00AC4DFF">
              <w:t xml:space="preserve">La enajenación por adjudicación directa de la citada propiedad en unas condiciones no inferiores a las anunciadas previamente, conforme con lo dispuesto en el artículo 137.4.d) de la Ley 33/2003, del Patrimonio de las Administraciones Públicas, a favor de </w:t>
            </w:r>
            <w:sdt>
              <w:sdtPr>
                <w:rPr>
                  <w:rStyle w:val="Estilo6"/>
                </w:rPr>
                <w:id w:val="1959905919"/>
                <w:placeholder>
                  <w:docPart w:val="E6A2826595C44ABE9D933DF3F85EAC5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caps w:val="0"/>
                </w:rPr>
              </w:sdtEndPr>
              <w:sdtContent>
                <w:r w:rsidRPr="00AC4DFF">
                  <w:rPr>
                    <w:b/>
                    <w:iCs/>
                    <w:color w:val="C00000"/>
                  </w:rPr>
                  <w:t>P</w:t>
                </w:r>
                <w:r w:rsidR="00337BBF">
                  <w:rPr>
                    <w:b/>
                    <w:iCs/>
                    <w:color w:val="C00000"/>
                  </w:rPr>
                  <w:t>ULSE PARA ESCRIBIR TITULAR/ES .- SOCIEDAD</w:t>
                </w:r>
              </w:sdtContent>
            </w:sdt>
            <w:r w:rsidRPr="00AC4DFF">
              <w:t xml:space="preserve"> en el precio de </w:t>
            </w:r>
            <w:sdt>
              <w:sdtPr>
                <w:rPr>
                  <w:rStyle w:val="Estilo4"/>
                </w:rPr>
                <w:id w:val="-460423844"/>
                <w:placeholder>
                  <w:docPart w:val="CA4E7ED0B62D41C39B44443A8D77159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  <w:b w:val="0"/>
                  <w:caps w:val="0"/>
                </w:rPr>
              </w:sdtEndPr>
              <w:sdtContent>
                <w:r w:rsidRPr="00AC4DFF">
                  <w:rPr>
                    <w:rStyle w:val="Textodelmarcadordeposicin"/>
                    <w:b/>
                    <w:color w:val="C00000"/>
                  </w:rPr>
                  <w:t>En letra</w:t>
                </w:r>
              </w:sdtContent>
            </w:sdt>
            <w:r w:rsidRPr="00AC4DFF">
              <w:t xml:space="preserve"> (</w:t>
            </w:r>
            <w:sdt>
              <w:sdtPr>
                <w:rPr>
                  <w:rStyle w:val="Estilo5"/>
                </w:rPr>
                <w:id w:val="-1686275020"/>
                <w:placeholder>
                  <w:docPart w:val="BD7A8513ED5E45FD8CD04F93B0E01350"/>
                </w:placeholder>
                <w:showingPlcHdr/>
                <w:text/>
              </w:sdtPr>
              <w:sdtEndPr>
                <w:rPr>
                  <w:rStyle w:val="Fuentedeprrafopredeter"/>
                  <w:b w:val="0"/>
                </w:rPr>
              </w:sdtEndPr>
              <w:sdtContent>
                <w:r w:rsidRPr="00AC4DFF">
                  <w:rPr>
                    <w:rStyle w:val="Textodelmarcadordeposicin"/>
                    <w:b/>
                    <w:color w:val="C00000"/>
                  </w:rPr>
                  <w:t>En número</w:t>
                </w:r>
              </w:sdtContent>
            </w:sdt>
            <w:r w:rsidRPr="00AC4DFF">
              <w:t>)</w:t>
            </w:r>
          </w:p>
        </w:tc>
      </w:tr>
    </w:tbl>
    <w:p w14:paraId="47190CE4" w14:textId="77777777" w:rsidR="00BD76BB" w:rsidRDefault="00BD76BB" w:rsidP="003F4619">
      <w:pPr>
        <w:spacing w:after="0"/>
        <w:jc w:val="both"/>
        <w:rPr>
          <w:sz w:val="24"/>
          <w:szCs w:val="24"/>
        </w:rPr>
      </w:pPr>
    </w:p>
    <w:p w14:paraId="27107413" w14:textId="77777777" w:rsidR="00211959" w:rsidRDefault="00211959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602108" w:rsidRPr="001D2B6C" w14:paraId="20E0D3D2" w14:textId="77777777" w:rsidTr="00C85C55">
        <w:tc>
          <w:tcPr>
            <w:tcW w:w="8494" w:type="dxa"/>
            <w:gridSpan w:val="2"/>
            <w:shd w:val="clear" w:color="auto" w:fill="BDD6EE" w:themeFill="accent1" w:themeFillTint="66"/>
          </w:tcPr>
          <w:p w14:paraId="3D41D04C" w14:textId="77777777" w:rsidR="00602108" w:rsidRDefault="00602108" w:rsidP="006021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 DOCUMENTACIÓN QUE APORTA</w:t>
            </w:r>
          </w:p>
        </w:tc>
      </w:tr>
      <w:tr w:rsidR="00211959" w:rsidRPr="001D2B6C" w14:paraId="6D32B83B" w14:textId="77777777" w:rsidTr="00C85C55">
        <w:tc>
          <w:tcPr>
            <w:tcW w:w="6091" w:type="dxa"/>
          </w:tcPr>
          <w:p w14:paraId="6C2ADB74" w14:textId="77777777" w:rsidR="00211959" w:rsidRPr="002D3B6B" w:rsidRDefault="00211959" w:rsidP="00211959">
            <w:pPr>
              <w:rPr>
                <w:sz w:val="20"/>
                <w:szCs w:val="20"/>
              </w:rPr>
            </w:pPr>
            <w:r w:rsidRPr="002D3B6B">
              <w:rPr>
                <w:sz w:val="20"/>
                <w:szCs w:val="20"/>
              </w:rPr>
              <w:t>Declaración jurada</w:t>
            </w:r>
          </w:p>
        </w:tc>
        <w:sdt>
          <w:sdtPr>
            <w:rPr>
              <w:b/>
              <w:sz w:val="20"/>
              <w:szCs w:val="20"/>
            </w:rPr>
            <w:id w:val="16907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4331EBE0" w14:textId="77777777" w:rsidR="00211959" w:rsidRDefault="00211959" w:rsidP="0021195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1959" w:rsidRPr="001D2B6C" w14:paraId="4DF5B5C0" w14:textId="77777777" w:rsidTr="00C85C55">
        <w:tc>
          <w:tcPr>
            <w:tcW w:w="6091" w:type="dxa"/>
          </w:tcPr>
          <w:p w14:paraId="4DD290B1" w14:textId="11FBE3D2" w:rsidR="00211959" w:rsidRPr="002D3B6B" w:rsidRDefault="00C30163" w:rsidP="00420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c</w:t>
            </w:r>
            <w:r w:rsidR="002C631E">
              <w:rPr>
                <w:sz w:val="20"/>
                <w:szCs w:val="20"/>
              </w:rPr>
              <w:t xml:space="preserve">opia </w:t>
            </w:r>
            <w:r w:rsidR="00211959" w:rsidRPr="002D3B6B">
              <w:rPr>
                <w:sz w:val="20"/>
                <w:szCs w:val="20"/>
              </w:rPr>
              <w:t>DNI/NIF/NIE persona</w:t>
            </w:r>
            <w:r w:rsidR="00FD01FA">
              <w:rPr>
                <w:sz w:val="20"/>
                <w:szCs w:val="20"/>
              </w:rPr>
              <w:t xml:space="preserve"> / </w:t>
            </w:r>
            <w:r w:rsidR="00211959" w:rsidRPr="002D3B6B">
              <w:rPr>
                <w:sz w:val="20"/>
                <w:szCs w:val="20"/>
              </w:rPr>
              <w:t>representante</w:t>
            </w:r>
          </w:p>
        </w:tc>
        <w:sdt>
          <w:sdtPr>
            <w:rPr>
              <w:b/>
              <w:sz w:val="20"/>
              <w:szCs w:val="20"/>
            </w:rPr>
            <w:id w:val="204764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2205A773" w14:textId="77777777" w:rsidR="00211959" w:rsidRDefault="00211959" w:rsidP="0021195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1959" w:rsidRPr="001D2B6C" w14:paraId="26760149" w14:textId="77777777" w:rsidTr="00C85C55">
        <w:tc>
          <w:tcPr>
            <w:tcW w:w="6091" w:type="dxa"/>
          </w:tcPr>
          <w:p w14:paraId="664A71D2" w14:textId="77777777" w:rsidR="00211959" w:rsidRPr="002D3B6B" w:rsidRDefault="00211959" w:rsidP="00211959">
            <w:pPr>
              <w:rPr>
                <w:sz w:val="20"/>
                <w:szCs w:val="20"/>
              </w:rPr>
            </w:pPr>
            <w:r w:rsidRPr="002D3B6B">
              <w:rPr>
                <w:sz w:val="20"/>
                <w:szCs w:val="20"/>
              </w:rPr>
              <w:t>Copia autentica o notarial escritura de constitución sociedad</w:t>
            </w:r>
          </w:p>
        </w:tc>
        <w:sdt>
          <w:sdtPr>
            <w:rPr>
              <w:b/>
              <w:sz w:val="20"/>
              <w:szCs w:val="20"/>
            </w:rPr>
            <w:id w:val="-66979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50FD74C8" w14:textId="77777777" w:rsidR="00211959" w:rsidRDefault="00211959" w:rsidP="0021195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208B" w:rsidRPr="001D2B6C" w14:paraId="38A86148" w14:textId="77777777" w:rsidTr="00C85C55">
        <w:tc>
          <w:tcPr>
            <w:tcW w:w="6091" w:type="dxa"/>
          </w:tcPr>
          <w:p w14:paraId="181C2530" w14:textId="77777777" w:rsidR="005D208B" w:rsidRPr="002D3B6B" w:rsidRDefault="005D208B" w:rsidP="005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r notarial o Poder inscrito Registro Electrónico de Apoderamientos</w:t>
            </w:r>
          </w:p>
        </w:tc>
        <w:sdt>
          <w:sdtPr>
            <w:rPr>
              <w:b/>
              <w:sz w:val="20"/>
              <w:szCs w:val="20"/>
            </w:rPr>
            <w:id w:val="-89404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0ACB69D9" w14:textId="77777777" w:rsidR="005D208B" w:rsidRDefault="005D208B" w:rsidP="005D208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1959" w:rsidRPr="001D2B6C" w14:paraId="454660E4" w14:textId="77777777" w:rsidTr="00C85C55">
        <w:tc>
          <w:tcPr>
            <w:tcW w:w="6091" w:type="dxa"/>
          </w:tcPr>
          <w:p w14:paraId="2EA8CA85" w14:textId="77777777" w:rsidR="00211959" w:rsidRPr="002D3B6B" w:rsidRDefault="00211959" w:rsidP="00211959">
            <w:pPr>
              <w:rPr>
                <w:sz w:val="20"/>
                <w:szCs w:val="20"/>
              </w:rPr>
            </w:pPr>
            <w:r w:rsidRPr="002D3B6B">
              <w:rPr>
                <w:sz w:val="20"/>
                <w:szCs w:val="20"/>
              </w:rPr>
              <w:t>Justificante ingreso garantía</w:t>
            </w:r>
          </w:p>
        </w:tc>
        <w:sdt>
          <w:sdtPr>
            <w:rPr>
              <w:b/>
              <w:sz w:val="20"/>
              <w:szCs w:val="20"/>
            </w:rPr>
            <w:id w:val="2432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3" w:type="dxa"/>
              </w:tcPr>
              <w:p w14:paraId="1C6E0F1C" w14:textId="77777777" w:rsidR="00211959" w:rsidRDefault="00211959" w:rsidP="0021195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7FFDBC0" w14:textId="77777777" w:rsidR="00602108" w:rsidRDefault="00602108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62F9" w:rsidRPr="001D2B6C" w14:paraId="696B1D25" w14:textId="77777777" w:rsidTr="0008540C">
        <w:tc>
          <w:tcPr>
            <w:tcW w:w="8494" w:type="dxa"/>
            <w:shd w:val="clear" w:color="auto" w:fill="BDD6EE" w:themeFill="accent1" w:themeFillTint="66"/>
          </w:tcPr>
          <w:p w14:paraId="6D9E352E" w14:textId="77777777" w:rsidR="00E962F9" w:rsidRDefault="00E962F9" w:rsidP="00E96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 OBSERVACIONES</w:t>
            </w:r>
          </w:p>
        </w:tc>
      </w:tr>
      <w:tr w:rsidR="00E962F9" w:rsidRPr="001D2B6C" w14:paraId="2B606E23" w14:textId="77777777" w:rsidTr="00246E58">
        <w:trPr>
          <w:trHeight w:val="1134"/>
        </w:trPr>
        <w:tc>
          <w:tcPr>
            <w:tcW w:w="8494" w:type="dxa"/>
          </w:tcPr>
          <w:p w14:paraId="4D4A02F6" w14:textId="77777777" w:rsidR="00246E58" w:rsidRPr="00E962F9" w:rsidRDefault="00246E58" w:rsidP="0008540C">
            <w:pPr>
              <w:jc w:val="both"/>
              <w:rPr>
                <w:sz w:val="20"/>
                <w:szCs w:val="20"/>
              </w:rPr>
            </w:pPr>
          </w:p>
        </w:tc>
      </w:tr>
    </w:tbl>
    <w:p w14:paraId="2D6DF53B" w14:textId="77777777" w:rsidR="00602108" w:rsidRDefault="00602108" w:rsidP="003F461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3"/>
        <w:gridCol w:w="4011"/>
      </w:tblGrid>
      <w:tr w:rsidR="000E4A14" w:rsidRPr="001D2B6C" w14:paraId="00FA8FEB" w14:textId="77777777" w:rsidTr="000E4A14">
        <w:tc>
          <w:tcPr>
            <w:tcW w:w="4483" w:type="dxa"/>
            <w:shd w:val="clear" w:color="auto" w:fill="BDD6EE" w:themeFill="accent1" w:themeFillTint="66"/>
          </w:tcPr>
          <w:p w14:paraId="6E659AF8" w14:textId="77777777" w:rsidR="000E4A14" w:rsidRDefault="00E962F9" w:rsidP="00E962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E4A14">
              <w:rPr>
                <w:b/>
                <w:sz w:val="20"/>
                <w:szCs w:val="20"/>
              </w:rPr>
              <w:t>.- FIRMA</w:t>
            </w:r>
          </w:p>
        </w:tc>
        <w:tc>
          <w:tcPr>
            <w:tcW w:w="4011" w:type="dxa"/>
            <w:shd w:val="clear" w:color="auto" w:fill="BDD6EE" w:themeFill="accent1" w:themeFillTint="66"/>
          </w:tcPr>
          <w:p w14:paraId="4AF70152" w14:textId="77777777" w:rsidR="000E4A14" w:rsidRDefault="000E4A14" w:rsidP="002D3B6B">
            <w:pPr>
              <w:rPr>
                <w:b/>
                <w:sz w:val="20"/>
                <w:szCs w:val="20"/>
              </w:rPr>
            </w:pPr>
          </w:p>
        </w:tc>
      </w:tr>
      <w:tr w:rsidR="000E4A14" w:rsidRPr="001D2B6C" w14:paraId="3414E6AD" w14:textId="77777777" w:rsidTr="000E4A14">
        <w:tc>
          <w:tcPr>
            <w:tcW w:w="8494" w:type="dxa"/>
            <w:gridSpan w:val="2"/>
            <w:tcBorders>
              <w:bottom w:val="nil"/>
            </w:tcBorders>
          </w:tcPr>
          <w:p w14:paraId="276FD7C8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  <w:r w:rsidRPr="001D2B6C">
              <w:rPr>
                <w:sz w:val="20"/>
                <w:szCs w:val="20"/>
              </w:rPr>
              <w:t xml:space="preserve">En </w:t>
            </w:r>
            <w:sdt>
              <w:sdtPr>
                <w:rPr>
                  <w:rStyle w:val="Estilo7"/>
                  <w:sz w:val="20"/>
                  <w:szCs w:val="20"/>
                </w:rPr>
                <w:id w:val="1251552329"/>
                <w:placeholder>
                  <w:docPart w:val="7683A4676EA649DD83785707DB955C2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  <w:caps w:val="0"/>
                </w:rPr>
              </w:sdtEndPr>
              <w:sdtContent>
                <w:r w:rsidRPr="001D2B6C">
                  <w:rPr>
                    <w:b/>
                    <w:iCs/>
                    <w:color w:val="C00000"/>
                    <w:sz w:val="20"/>
                    <w:szCs w:val="20"/>
                  </w:rPr>
                  <w:t>Pulse para escribir</w:t>
                </w:r>
              </w:sdtContent>
            </w:sdt>
            <w:r w:rsidRPr="001D2B6C">
              <w:rPr>
                <w:sz w:val="20"/>
                <w:szCs w:val="20"/>
              </w:rPr>
              <w:t xml:space="preserve"> a </w:t>
            </w:r>
            <w:sdt>
              <w:sdtPr>
                <w:rPr>
                  <w:rStyle w:val="Estilo8"/>
                  <w:sz w:val="20"/>
                  <w:szCs w:val="20"/>
                </w:rPr>
                <w:id w:val="1091055391"/>
                <w:placeholder>
                  <w:docPart w:val="CEFE75E0132F4914AB799094E35A61E1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 w:val="0"/>
                </w:rPr>
              </w:sdtEndPr>
              <w:sdtContent>
                <w:r w:rsidRPr="001D2B6C">
                  <w:rPr>
                    <w:b/>
                    <w:iCs/>
                    <w:color w:val="C00000"/>
                    <w:sz w:val="20"/>
                    <w:szCs w:val="20"/>
                  </w:rPr>
                  <w:t>Seleccione fecha</w:t>
                </w:r>
              </w:sdtContent>
            </w:sdt>
          </w:p>
          <w:p w14:paraId="08B5C9FC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</w:p>
          <w:p w14:paraId="41127B9C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</w:p>
          <w:p w14:paraId="7D1CF48F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</w:p>
          <w:p w14:paraId="5ADF1539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</w:p>
          <w:p w14:paraId="3B3E0E8A" w14:textId="77777777" w:rsidR="000E4A14" w:rsidRDefault="000E4A14" w:rsidP="002D3B6B">
            <w:pPr>
              <w:rPr>
                <w:rStyle w:val="Estilo8"/>
                <w:sz w:val="20"/>
                <w:szCs w:val="20"/>
              </w:rPr>
            </w:pPr>
          </w:p>
          <w:p w14:paraId="56C08E03" w14:textId="77777777" w:rsidR="000E4A14" w:rsidRPr="001D2B6C" w:rsidRDefault="000E4A14" w:rsidP="000E4A14">
            <w:pPr>
              <w:rPr>
                <w:sz w:val="20"/>
                <w:szCs w:val="20"/>
              </w:rPr>
            </w:pPr>
          </w:p>
        </w:tc>
      </w:tr>
      <w:tr w:rsidR="000E4A14" w:rsidRPr="001D2B6C" w14:paraId="7CD96573" w14:textId="77777777" w:rsidTr="000E4A14">
        <w:tc>
          <w:tcPr>
            <w:tcW w:w="4483" w:type="dxa"/>
            <w:tcBorders>
              <w:top w:val="nil"/>
              <w:right w:val="nil"/>
            </w:tcBorders>
          </w:tcPr>
          <w:p w14:paraId="20E24FAB" w14:textId="77777777" w:rsidR="000E4A14" w:rsidRPr="001D2B6C" w:rsidRDefault="000E4A14" w:rsidP="002D3B6B">
            <w:pPr>
              <w:rPr>
                <w:sz w:val="20"/>
                <w:szCs w:val="20"/>
              </w:rPr>
            </w:pPr>
            <w:r w:rsidRPr="001D2B6C">
              <w:rPr>
                <w:sz w:val="20"/>
                <w:szCs w:val="20"/>
              </w:rPr>
              <w:t xml:space="preserve">Firma: </w:t>
            </w:r>
            <w:sdt>
              <w:sdtPr>
                <w:rPr>
                  <w:rStyle w:val="Estilo9"/>
                  <w:sz w:val="20"/>
                  <w:szCs w:val="20"/>
                </w:rPr>
                <w:id w:val="940566314"/>
                <w:placeholder>
                  <w:docPart w:val="64151DD45095457A857B6BC80FE915A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</w:rPr>
              </w:sdtEndPr>
              <w:sdtContent>
                <w:r w:rsidRPr="001D2B6C">
                  <w:rPr>
                    <w:b/>
                    <w:iCs/>
                    <w:color w:val="C00000"/>
                    <w:sz w:val="20"/>
                    <w:szCs w:val="20"/>
                  </w:rPr>
                  <w:t>Nombre y apellidos</w:t>
                </w:r>
              </w:sdtContent>
            </w:sdt>
          </w:p>
        </w:tc>
        <w:tc>
          <w:tcPr>
            <w:tcW w:w="4011" w:type="dxa"/>
            <w:tcBorders>
              <w:top w:val="nil"/>
              <w:left w:val="nil"/>
            </w:tcBorders>
          </w:tcPr>
          <w:p w14:paraId="25171E47" w14:textId="77777777" w:rsidR="000E4A14" w:rsidRDefault="000E4A14" w:rsidP="002D3B6B">
            <w:pPr>
              <w:rPr>
                <w:rStyle w:val="Estilo9"/>
                <w:sz w:val="20"/>
                <w:szCs w:val="20"/>
              </w:rPr>
            </w:pPr>
            <w:r w:rsidRPr="001D2B6C">
              <w:rPr>
                <w:sz w:val="20"/>
                <w:szCs w:val="20"/>
              </w:rPr>
              <w:t xml:space="preserve">Firma: </w:t>
            </w:r>
            <w:sdt>
              <w:sdtPr>
                <w:rPr>
                  <w:rStyle w:val="Estilo9"/>
                  <w:sz w:val="20"/>
                  <w:szCs w:val="20"/>
                </w:rPr>
                <w:id w:val="-1580674898"/>
                <w:placeholder>
                  <w:docPart w:val="27CC387551834365AEB462ECFF57D74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 w:val="0"/>
                </w:rPr>
              </w:sdtEndPr>
              <w:sdtContent>
                <w:r w:rsidRPr="001D2B6C">
                  <w:rPr>
                    <w:b/>
                    <w:iCs/>
                    <w:color w:val="C00000"/>
                    <w:sz w:val="20"/>
                    <w:szCs w:val="20"/>
                  </w:rPr>
                  <w:t>Nombre y apellidos</w:t>
                </w:r>
              </w:sdtContent>
            </w:sdt>
            <w:r>
              <w:rPr>
                <w:rStyle w:val="Estilo9"/>
                <w:sz w:val="20"/>
                <w:szCs w:val="20"/>
              </w:rPr>
              <w:t xml:space="preserve"> </w:t>
            </w:r>
          </w:p>
          <w:p w14:paraId="02F14464" w14:textId="77777777" w:rsidR="000E4A14" w:rsidRPr="000E4A14" w:rsidRDefault="000E4A14" w:rsidP="00FD01FA">
            <w:pPr>
              <w:rPr>
                <w:b/>
                <w:sz w:val="16"/>
                <w:szCs w:val="16"/>
              </w:rPr>
            </w:pPr>
            <w:r w:rsidRPr="000E4A14">
              <w:rPr>
                <w:rStyle w:val="Estilo9"/>
                <w:b w:val="0"/>
                <w:sz w:val="16"/>
                <w:szCs w:val="16"/>
              </w:rPr>
              <w:t>(</w:t>
            </w:r>
            <w:r w:rsidR="00FD01FA">
              <w:rPr>
                <w:rStyle w:val="Estilo9"/>
                <w:b w:val="0"/>
                <w:sz w:val="16"/>
                <w:szCs w:val="16"/>
              </w:rPr>
              <w:t>Si hay más de un comprador</w:t>
            </w:r>
            <w:r w:rsidRPr="000E4A14">
              <w:rPr>
                <w:rStyle w:val="Estilo9"/>
                <w:b w:val="0"/>
                <w:sz w:val="16"/>
                <w:szCs w:val="16"/>
              </w:rPr>
              <w:t>)</w:t>
            </w:r>
          </w:p>
        </w:tc>
      </w:tr>
    </w:tbl>
    <w:p w14:paraId="3B15E4AA" w14:textId="77777777" w:rsidR="003A61AF" w:rsidRPr="002D3B6B" w:rsidRDefault="003A61AF" w:rsidP="002D3B6B">
      <w:pPr>
        <w:tabs>
          <w:tab w:val="left" w:pos="975"/>
        </w:tabs>
      </w:pPr>
    </w:p>
    <w:sectPr w:rsidR="003A61AF" w:rsidRPr="002D3B6B" w:rsidSect="00BD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4AE0" w14:textId="77777777" w:rsidR="00391A98" w:rsidRDefault="00391A98" w:rsidP="00391A98">
      <w:pPr>
        <w:spacing w:after="0" w:line="240" w:lineRule="auto"/>
      </w:pPr>
      <w:r>
        <w:separator/>
      </w:r>
    </w:p>
  </w:endnote>
  <w:endnote w:type="continuationSeparator" w:id="0">
    <w:p w14:paraId="0BE668EE" w14:textId="77777777" w:rsidR="00391A98" w:rsidRDefault="00391A98" w:rsidP="003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9367" w14:textId="77777777" w:rsidR="00DE0FC8" w:rsidRDefault="00DE0F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4"/>
    </w:tblGrid>
    <w:tr w:rsidR="002D3B6B" w14:paraId="5257C522" w14:textId="77777777" w:rsidTr="00C85C55">
      <w:tc>
        <w:tcPr>
          <w:tcW w:w="8494" w:type="dxa"/>
          <w:tcBorders>
            <w:top w:val="single" w:sz="12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668D35D9" w14:textId="77777777" w:rsidR="002D3B6B" w:rsidRDefault="002D3B6B" w:rsidP="002D3B6B">
          <w:pPr>
            <w:jc w:val="center"/>
            <w:rPr>
              <w:b/>
            </w:rPr>
          </w:pPr>
          <w:r>
            <w:rPr>
              <w:b/>
            </w:rPr>
            <w:t>Información básica sobre protección de datos</w:t>
          </w:r>
        </w:p>
      </w:tc>
    </w:tr>
    <w:tr w:rsidR="002D3B6B" w14:paraId="0C5DB841" w14:textId="77777777" w:rsidTr="00C85C55">
      <w:tc>
        <w:tcPr>
          <w:tcW w:w="8494" w:type="dxa"/>
          <w:tcBorders>
            <w:top w:val="single" w:sz="4" w:space="0" w:color="auto"/>
          </w:tcBorders>
        </w:tcPr>
        <w:p w14:paraId="0C329A7F" w14:textId="77777777" w:rsidR="002D3B6B" w:rsidRPr="001D2B6C" w:rsidRDefault="002D3B6B" w:rsidP="002D3B6B">
          <w:pPr>
            <w:jc w:val="both"/>
            <w:rPr>
              <w:rFonts w:ascii="Calibri" w:hAnsi="Calibri" w:cs="Calibri"/>
              <w:b/>
            </w:rPr>
          </w:pPr>
          <w:r w:rsidRPr="001D2B6C">
            <w:rPr>
              <w:rFonts w:ascii="Calibri" w:eastAsia="Times New Roman" w:hAnsi="Calibri" w:cs="Calibri"/>
              <w:sz w:val="12"/>
              <w:szCs w:val="12"/>
              <w:lang w:eastAsia="es-ES"/>
            </w:rPr>
            <w:t xml:space="preserve">Le informamos que los datos facilitados serán incorporados al tratamiento “Gestión de inmuebles y de otros activos”, cuya finalidad será realizar las actuaciones necesarias para la gestión y administración de los expedientes de enajenación de inmuebles. La entidad responsable del tratamiento de sus datos es el Organismo Autónomo Instituto de Vivienda, Infraestructura y Equipamiento de la Defensa (INVIED O.A.), ubicado en la calle Isaac Peral, 20-32, 28015 Madrid. El tratamiento de sus datos se lleva a cabo en base a los artículos del RGPD 6.1. e) necesario para el cumplimiento de una misión realizada en interés público o en el ejercicio de poderes públicos conferidos al responsable del tratamiento y c) necesario para el cumplimiento de una obligación legal. No se cederán datos a terceros salvo obligación legal (ver cesiones en política de privacidad). Podrá ejercer gratuitamente sus derechos de acceso, rectificación, supresión, oposición, limitación y portabilidad de los datos a través de la </w:t>
          </w:r>
          <w:hyperlink r:id="rId1" w:history="1">
            <w:r w:rsidRPr="001D2B6C">
              <w:rPr>
                <w:rFonts w:ascii="Calibri" w:eastAsia="Times New Roman" w:hAnsi="Calibri" w:cs="Calibri"/>
                <w:color w:val="0563C1"/>
                <w:sz w:val="12"/>
                <w:szCs w:val="12"/>
                <w:u w:val="single"/>
                <w:lang w:eastAsia="es-ES"/>
              </w:rPr>
              <w:t>Sede electrónica del Ministerio de Defensa</w:t>
            </w:r>
          </w:hyperlink>
          <w:r w:rsidRPr="001D2B6C">
            <w:rPr>
              <w:rFonts w:ascii="Calibri" w:eastAsia="Times New Roman" w:hAnsi="Calibri" w:cs="Calibri"/>
              <w:sz w:val="12"/>
              <w:szCs w:val="12"/>
              <w:lang w:eastAsia="es-ES"/>
            </w:rPr>
            <w:t xml:space="preserve">, de manera presencial en el mismo centro o en cualquier oficina de registro oficial o a través del correo del </w:t>
          </w:r>
          <w:hyperlink r:id="rId2" w:history="1">
            <w:r w:rsidRPr="001D2B6C">
              <w:rPr>
                <w:rFonts w:ascii="Calibri" w:eastAsia="Times New Roman" w:hAnsi="Calibri" w:cs="Calibri"/>
                <w:color w:val="0563C1"/>
                <w:sz w:val="12"/>
                <w:szCs w:val="12"/>
                <w:u w:val="single"/>
                <w:lang w:eastAsia="es-ES"/>
              </w:rPr>
              <w:t>DPD@mde.es</w:t>
            </w:r>
          </w:hyperlink>
          <w:r w:rsidRPr="001D2B6C">
            <w:rPr>
              <w:rFonts w:ascii="Calibri" w:eastAsia="Times New Roman" w:hAnsi="Calibri" w:cs="Calibri"/>
              <w:sz w:val="12"/>
              <w:szCs w:val="12"/>
              <w:lang w:eastAsia="es-ES"/>
            </w:rPr>
            <w:t xml:space="preserve"> mediante documento firmado desde plataforma VALIDE. Puede consultar la información adicional y detallada sobre Protección de Datos en el siguiente enlace </w:t>
          </w:r>
          <w:hyperlink r:id="rId3" w:history="1">
            <w:r w:rsidRPr="001D2B6C">
              <w:rPr>
                <w:rFonts w:ascii="Calibri" w:eastAsia="Times New Roman" w:hAnsi="Calibri" w:cs="Calibri"/>
                <w:color w:val="0563C1"/>
                <w:sz w:val="12"/>
                <w:szCs w:val="12"/>
                <w:u w:val="single"/>
                <w:lang w:eastAsia="es-ES"/>
              </w:rPr>
              <w:t>Política de privacidad en el ámbito del Instituto de Vivienda, Infraestructura y Equipamiento de la Defensa.</w:t>
            </w:r>
          </w:hyperlink>
        </w:p>
      </w:tc>
    </w:tr>
  </w:tbl>
  <w:p w14:paraId="02725F59" w14:textId="77777777" w:rsidR="002D3B6B" w:rsidRDefault="002D3B6B" w:rsidP="00391A98">
    <w:pPr>
      <w:pStyle w:val="Piedepgina"/>
      <w:jc w:val="both"/>
      <w:rPr>
        <w:rFonts w:ascii="Arial" w:eastAsia="Times New Roman" w:hAnsi="Arial" w:cs="Arial"/>
        <w:b/>
        <w:bCs/>
        <w:sz w:val="18"/>
        <w:szCs w:val="18"/>
        <w:lang w:eastAsia="es-ES"/>
      </w:rPr>
    </w:pPr>
  </w:p>
  <w:p w14:paraId="78C0829D" w14:textId="77777777" w:rsidR="002D3B6B" w:rsidRDefault="002D3B6B" w:rsidP="00391A98">
    <w:pPr>
      <w:pStyle w:val="Piedepgina"/>
      <w:jc w:val="both"/>
      <w:rPr>
        <w:rFonts w:ascii="Arial" w:eastAsia="Times New Roman" w:hAnsi="Arial" w:cs="Arial"/>
        <w:b/>
        <w:bCs/>
        <w:sz w:val="18"/>
        <w:szCs w:val="18"/>
        <w:lang w:eastAsia="es-ES"/>
      </w:rPr>
    </w:pPr>
  </w:p>
  <w:p w14:paraId="0C5FC477" w14:textId="0B1C77DA" w:rsidR="00391A98" w:rsidRPr="002D3B6B" w:rsidRDefault="00391A98" w:rsidP="00391A98">
    <w:pPr>
      <w:pStyle w:val="Piedepgina"/>
      <w:jc w:val="both"/>
      <w:rPr>
        <w:rFonts w:ascii="Arial" w:eastAsia="Times New Roman" w:hAnsi="Arial" w:cs="Arial"/>
        <w:b/>
        <w:bCs/>
        <w:sz w:val="18"/>
        <w:szCs w:val="18"/>
        <w:lang w:eastAsia="es-ES"/>
      </w:rPr>
    </w:pPr>
    <w:r w:rsidRPr="002D3B6B">
      <w:rPr>
        <w:rFonts w:ascii="Arial" w:eastAsia="Times New Roman" w:hAnsi="Arial" w:cs="Arial"/>
        <w:b/>
        <w:bCs/>
        <w:sz w:val="18"/>
        <w:szCs w:val="18"/>
        <w:lang w:eastAsia="es-ES"/>
      </w:rPr>
      <w:t>SR</w:t>
    </w:r>
    <w:r w:rsidR="00DE0FC8">
      <w:rPr>
        <w:rFonts w:ascii="Arial" w:eastAsia="Times New Roman" w:hAnsi="Arial" w:cs="Arial"/>
        <w:b/>
        <w:bCs/>
        <w:sz w:val="18"/>
        <w:szCs w:val="18"/>
        <w:lang w:eastAsia="es-ES"/>
      </w:rPr>
      <w:t>A</w:t>
    </w:r>
    <w:r w:rsidRPr="002D3B6B">
      <w:rPr>
        <w:rFonts w:ascii="Arial" w:eastAsia="Times New Roman" w:hAnsi="Arial" w:cs="Arial"/>
        <w:b/>
        <w:bCs/>
        <w:sz w:val="18"/>
        <w:szCs w:val="18"/>
        <w:lang w:eastAsia="es-ES"/>
      </w:rPr>
      <w:t xml:space="preserve">. </w:t>
    </w:r>
    <w:r w:rsidRPr="002D3B6B">
      <w:rPr>
        <w:rFonts w:ascii="Arial" w:eastAsia="Times New Roman" w:hAnsi="Arial" w:cs="Arial"/>
        <w:b/>
        <w:bCs/>
        <w:sz w:val="18"/>
        <w:szCs w:val="18"/>
        <w:lang w:eastAsia="es-ES"/>
      </w:rPr>
      <w:t>DIRECTOR</w:t>
    </w:r>
    <w:r w:rsidR="00DE0FC8">
      <w:rPr>
        <w:rFonts w:ascii="Arial" w:eastAsia="Times New Roman" w:hAnsi="Arial" w:cs="Arial"/>
        <w:b/>
        <w:bCs/>
        <w:sz w:val="18"/>
        <w:szCs w:val="18"/>
        <w:lang w:eastAsia="es-ES"/>
      </w:rPr>
      <w:t>A</w:t>
    </w:r>
    <w:r w:rsidRPr="002D3B6B">
      <w:rPr>
        <w:rFonts w:ascii="Arial" w:eastAsia="Times New Roman" w:hAnsi="Arial" w:cs="Arial"/>
        <w:b/>
        <w:bCs/>
        <w:sz w:val="18"/>
        <w:szCs w:val="18"/>
        <w:lang w:eastAsia="es-ES"/>
      </w:rPr>
      <w:t xml:space="preserve"> GERENTE DEL INSTITUTO DE VIVIENDA, INFRAESTRUCTURA Y EQUIPAMIENTO DE LA DEFENSA</w:t>
    </w:r>
  </w:p>
  <w:p w14:paraId="5100C459" w14:textId="77777777" w:rsidR="00391A98" w:rsidRPr="002D3B6B" w:rsidRDefault="00391A98" w:rsidP="00391A98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b/>
        <w:bCs/>
        <w:sz w:val="18"/>
        <w:szCs w:val="18"/>
        <w:lang w:eastAsia="es-ES"/>
      </w:rPr>
    </w:pPr>
    <w:r w:rsidRPr="002D3B6B">
      <w:rPr>
        <w:rFonts w:ascii="Arial" w:eastAsia="Times New Roman" w:hAnsi="Arial" w:cs="Arial"/>
        <w:b/>
        <w:bCs/>
        <w:sz w:val="18"/>
        <w:szCs w:val="18"/>
        <w:lang w:eastAsia="es-ES"/>
      </w:rPr>
      <w:t>C/ ISAAC PERAL, NÚM. 20-32.</w:t>
    </w:r>
  </w:p>
  <w:p w14:paraId="2579703D" w14:textId="77777777" w:rsidR="00391A98" w:rsidRPr="002D3B6B" w:rsidRDefault="00391A98" w:rsidP="00391A98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b/>
        <w:bCs/>
        <w:sz w:val="18"/>
        <w:szCs w:val="18"/>
        <w:u w:val="single"/>
        <w:lang w:eastAsia="es-ES"/>
      </w:rPr>
    </w:pPr>
    <w:r w:rsidRPr="002D3B6B">
      <w:rPr>
        <w:rFonts w:ascii="Arial" w:eastAsia="Times New Roman" w:hAnsi="Arial" w:cs="Arial"/>
        <w:b/>
        <w:bCs/>
        <w:sz w:val="18"/>
        <w:szCs w:val="18"/>
        <w:u w:val="single"/>
        <w:lang w:eastAsia="es-ES"/>
      </w:rPr>
      <w:t>28015-MADRI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466E" w14:textId="77777777" w:rsidR="00DE0FC8" w:rsidRDefault="00DE0F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5B40" w14:textId="77777777" w:rsidR="00391A98" w:rsidRDefault="00391A98" w:rsidP="00391A98">
      <w:pPr>
        <w:spacing w:after="0" w:line="240" w:lineRule="auto"/>
      </w:pPr>
      <w:r>
        <w:separator/>
      </w:r>
    </w:p>
  </w:footnote>
  <w:footnote w:type="continuationSeparator" w:id="0">
    <w:p w14:paraId="6C86E11B" w14:textId="77777777" w:rsidR="00391A98" w:rsidRDefault="00391A98" w:rsidP="0039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5CB4" w14:textId="77777777" w:rsidR="00DE0FC8" w:rsidRDefault="00DE0F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00E6" w14:textId="77777777" w:rsidR="00BD76BB" w:rsidRDefault="00BD76BB" w:rsidP="00BD76B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E8615AC" wp14:editId="78FA697B">
              <wp:simplePos x="0" y="0"/>
              <wp:positionH relativeFrom="page">
                <wp:align>right</wp:align>
              </wp:positionH>
              <wp:positionV relativeFrom="paragraph">
                <wp:posOffset>-259245</wp:posOffset>
              </wp:positionV>
              <wp:extent cx="1396365" cy="791300"/>
              <wp:effectExtent l="0" t="0" r="0" b="0"/>
              <wp:wrapNone/>
              <wp:docPr id="1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6365" cy="791300"/>
                        <a:chOff x="0" y="0"/>
                        <a:chExt cx="1396538" cy="791341"/>
                      </a:xfrm>
                    </wpg:grpSpPr>
                    <wps:wsp>
                      <wps:cNvPr id="4" name="CuadroTexto 7"/>
                      <wps:cNvSpPr txBox="1"/>
                      <wps:spPr>
                        <a:xfrm>
                          <a:off x="0" y="0"/>
                          <a:ext cx="1396538" cy="2775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</wps:spPr>
                      <wps:txbx>
                        <w:txbxContent>
                          <w:p w14:paraId="616D4F0F" w14:textId="77777777" w:rsidR="00BD76BB" w:rsidRPr="00BF6AB1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SECRETARÍA DE ESTADO</w:t>
                            </w:r>
                          </w:p>
                          <w:p w14:paraId="397EEAA3" w14:textId="77777777" w:rsidR="00BD76BB" w:rsidRPr="00BF6AB1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DE DEFENS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5" name="CuadroTexto 8"/>
                      <wps:cNvSpPr txBox="1"/>
                      <wps:spPr>
                        <a:xfrm>
                          <a:off x="4155" y="327767"/>
                          <a:ext cx="1354623" cy="4635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11AB1" w14:textId="77777777" w:rsidR="00BD76BB" w:rsidRPr="00BF6AB1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INSTITUTO DE VIVIENDA</w:t>
                            </w:r>
                          </w:p>
                          <w:p w14:paraId="15F9EB2B" w14:textId="77777777" w:rsidR="00BD76BB" w:rsidRPr="00BF6AB1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INFRAESTRUCTURA Y</w:t>
                            </w:r>
                          </w:p>
                          <w:p w14:paraId="2FBF958E" w14:textId="77777777" w:rsidR="00BD76BB" w:rsidRPr="00BF6AB1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EQUIPAMIENTO DE LA</w:t>
                            </w:r>
                          </w:p>
                          <w:p w14:paraId="63D9469E" w14:textId="77777777" w:rsidR="00BD76BB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DEFENS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BA1A0D" id="Grupo 9" o:spid="_x0000_s1026" style="position:absolute;margin-left:58.75pt;margin-top:-20.4pt;width:109.95pt;height:62.3pt;z-index:251664384;mso-position-horizontal:right;mso-position-horizontal-relative:page" coordsize="13965,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7" o:spid="_x0000_s1027" type="#_x0000_t202" style="position:absolute;width:1396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" fillcolor="#d9d9d9" stroked="f">
                <v:textbox style="mso-fit-shape-to-text:t">
                  <w:txbxContent>
                    <w:p w:rsidR="00BD76BB" w:rsidRPr="00BF6AB1" w:rsidRDefault="00BD76BB" w:rsidP="00BD76BB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SECRETARÍA DE ESTADO</w:t>
                      </w:r>
                    </w:p>
                    <w:p w:rsidR="00BD76BB" w:rsidRPr="00BF6AB1" w:rsidRDefault="00BD76BB" w:rsidP="00BD76BB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DE DEFENSA</w:t>
                      </w:r>
                    </w:p>
                  </w:txbxContent>
                </v:textbox>
              </v:shape>
              <v:shape id="CuadroTexto 8" o:spid="_x0000_s1028" type="#_x0000_t202" style="position:absolute;left:41;top:3277;width:1354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BD76BB" w:rsidRPr="00BF6AB1" w:rsidRDefault="00BD76BB" w:rsidP="00BD76BB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INSTITUTO DE VIVIENDA</w:t>
                      </w:r>
                    </w:p>
                    <w:p w:rsidR="00BD76BB" w:rsidRPr="00BF6AB1" w:rsidRDefault="00BD76BB" w:rsidP="00BD76BB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INFRAESTRUCTURA Y</w:t>
                      </w:r>
                    </w:p>
                    <w:p w:rsidR="00BD76BB" w:rsidRPr="00BF6AB1" w:rsidRDefault="00BD76BB" w:rsidP="00BD76BB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EQUIPAMIENTO DE LA</w:t>
                      </w:r>
                    </w:p>
                    <w:p w:rsidR="00BD76BB" w:rsidRDefault="00BD76BB" w:rsidP="00BD76BB">
                      <w:pPr>
                        <w:pStyle w:val="NormalWeb"/>
                        <w:spacing w:before="0" w:beforeAutospacing="0" w:after="0" w:afterAutospacing="0"/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DEFENSA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AD9995" wp14:editId="53E9B362">
              <wp:simplePos x="0" y="0"/>
              <wp:positionH relativeFrom="column">
                <wp:posOffset>-620395</wp:posOffset>
              </wp:positionH>
              <wp:positionV relativeFrom="paragraph">
                <wp:posOffset>-198120</wp:posOffset>
              </wp:positionV>
              <wp:extent cx="1758315" cy="582295"/>
              <wp:effectExtent l="0" t="0" r="0" b="825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315" cy="582295"/>
                        <a:chOff x="0" y="0"/>
                        <a:chExt cx="1409598" cy="48438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380" cy="4843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Texto 5"/>
                      <wps:cNvSpPr txBox="1"/>
                      <wps:spPr>
                        <a:xfrm>
                          <a:off x="484380" y="101167"/>
                          <a:ext cx="925218" cy="3525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2E5755" w14:textId="77777777" w:rsidR="00BD76BB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>MINISTERIO</w:t>
                            </w:r>
                          </w:p>
                          <w:p w14:paraId="19D93B16" w14:textId="77777777" w:rsidR="00BD76BB" w:rsidRDefault="00BD76BB" w:rsidP="00BD76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>DE DEFENS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7690D3" id="Grupo 6" o:spid="_x0000_s1029" style="position:absolute;margin-left:-48.85pt;margin-top:-15.6pt;width:138.45pt;height:45.85pt;z-index:251663360;mso-width-relative:margin;mso-height-relative:margin" coordsize="14095,4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30" type="#_x0000_t75" style="position:absolute;width:4843;height:4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">
                <v:imagedata r:id="rId2" o:title=""/>
                <v:path arrowok="t"/>
              </v:shape>
              <v:shape id="CuadroTexto 5" o:spid="_x0000_s1031" type="#_x0000_t202" style="position:absolute;left:4843;top:1011;width:9252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BD76BB" w:rsidRDefault="00BD76BB" w:rsidP="00BD76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_tradnl"/>
                        </w:rPr>
                        <w:t>MINISTERIO</w:t>
                      </w:r>
                    </w:p>
                    <w:p w:rsidR="00BD76BB" w:rsidRDefault="00BD76BB" w:rsidP="00BD76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_tradnl"/>
                        </w:rPr>
                        <w:t>DE DEFENSA</w:t>
                      </w:r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 w:rsidRPr="00BF6AB1">
      <w:rPr>
        <w:b/>
        <w:sz w:val="28"/>
        <w:szCs w:val="28"/>
      </w:rPr>
      <w:t>SOLICITUD ENAJENACIÓN DIRECTA</w:t>
    </w:r>
    <w:r w:rsidRPr="00BF6AB1">
      <w:rPr>
        <w:b/>
        <w:sz w:val="28"/>
        <w:szCs w:val="28"/>
      </w:rPr>
      <w:ptab w:relativeTo="margin" w:alignment="right" w:leader="none"/>
    </w:r>
  </w:p>
  <w:p w14:paraId="420E5B36" w14:textId="77777777" w:rsidR="00BD76BB" w:rsidRPr="00BD76BB" w:rsidRDefault="00BD76BB" w:rsidP="00BD76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47D1" w14:textId="77777777" w:rsidR="004F3A1C" w:rsidRDefault="00BF6AB1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9390AA" wp14:editId="0321B057">
              <wp:simplePos x="0" y="0"/>
              <wp:positionH relativeFrom="page">
                <wp:align>right</wp:align>
              </wp:positionH>
              <wp:positionV relativeFrom="paragraph">
                <wp:posOffset>-259245</wp:posOffset>
              </wp:positionV>
              <wp:extent cx="1396365" cy="791300"/>
              <wp:effectExtent l="0" t="0" r="0" b="0"/>
              <wp:wrapNone/>
              <wp:docPr id="11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6365" cy="791300"/>
                        <a:chOff x="0" y="0"/>
                        <a:chExt cx="1396538" cy="791341"/>
                      </a:xfrm>
                    </wpg:grpSpPr>
                    <wps:wsp>
                      <wps:cNvPr id="12" name="CuadroTexto 7"/>
                      <wps:cNvSpPr txBox="1"/>
                      <wps:spPr>
                        <a:xfrm>
                          <a:off x="0" y="0"/>
                          <a:ext cx="1396538" cy="2775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</wps:spPr>
                      <wps:txbx>
                        <w:txbxContent>
                          <w:p w14:paraId="03BB22AE" w14:textId="77777777" w:rsidR="00BF6AB1" w:rsidRP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SECRETARÍA DE ESTADO</w:t>
                            </w:r>
                          </w:p>
                          <w:p w14:paraId="3D2E1D8A" w14:textId="77777777" w:rsidR="00BF6AB1" w:rsidRP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DE DEFENS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3" name="CuadroTexto 8"/>
                      <wps:cNvSpPr txBox="1"/>
                      <wps:spPr>
                        <a:xfrm>
                          <a:off x="4155" y="327767"/>
                          <a:ext cx="1354623" cy="4635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F0C7A8" w14:textId="77777777" w:rsidR="00BF6AB1" w:rsidRP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INSTITUTO DE VIVIENDA</w:t>
                            </w:r>
                          </w:p>
                          <w:p w14:paraId="38283686" w14:textId="77777777" w:rsidR="00BF6AB1" w:rsidRP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INFRAESTRUCTURA Y</w:t>
                            </w:r>
                          </w:p>
                          <w:p w14:paraId="79C078E2" w14:textId="77777777" w:rsidR="00BF6AB1" w:rsidRP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EQUIPAMIENTO DE LA</w:t>
                            </w:r>
                          </w:p>
                          <w:p w14:paraId="67EA7DDF" w14:textId="77777777" w:rsidR="00BF6AB1" w:rsidRDefault="00BF6AB1" w:rsidP="00BF6A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F6AB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_tradnl"/>
                              </w:rPr>
                              <w:t>DEFENS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50CD8B" id="_x0000_s1032" style="position:absolute;margin-left:58.75pt;margin-top:-20.4pt;width:109.95pt;height:62.3pt;z-index:251661312;mso-position-horizontal:right;mso-position-horizontal-relative:page" coordsize="13965,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7" o:spid="_x0000_s1033" type="#_x0000_t202" style="position:absolute;width:1396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" fillcolor="#d9d9d9" stroked="f">
                <v:textbox style="mso-fit-shape-to-text:t">
                  <w:txbxContent>
                    <w:p w:rsidR="00BF6AB1" w:rsidRPr="00BF6AB1" w:rsidRDefault="00BF6AB1" w:rsidP="00BF6AB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SECRETARÍA DE ESTADO</w:t>
                      </w:r>
                    </w:p>
                    <w:p w:rsidR="00BF6AB1" w:rsidRPr="00BF6AB1" w:rsidRDefault="00BF6AB1" w:rsidP="00BF6AB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DE DEFENSA</w:t>
                      </w:r>
                    </w:p>
                  </w:txbxContent>
                </v:textbox>
              </v:shape>
              <v:shape id="CuadroTexto 8" o:spid="_x0000_s1034" type="#_x0000_t202" style="position:absolute;left:41;top:3277;width:1354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:rsidR="00BF6AB1" w:rsidRPr="00BF6AB1" w:rsidRDefault="00BF6AB1" w:rsidP="00BF6AB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INSTITUTO DE VIVIENDA</w:t>
                      </w:r>
                    </w:p>
                    <w:p w:rsidR="00BF6AB1" w:rsidRPr="00BF6AB1" w:rsidRDefault="00BF6AB1" w:rsidP="00BF6AB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INFRAESTRUCTURA Y</w:t>
                      </w:r>
                    </w:p>
                    <w:p w:rsidR="00BF6AB1" w:rsidRPr="00BF6AB1" w:rsidRDefault="00BF6AB1" w:rsidP="00BF6AB1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EQUIPAMIENTO DE LA</w:t>
                      </w:r>
                    </w:p>
                    <w:p w:rsidR="00BF6AB1" w:rsidRDefault="00BF6AB1" w:rsidP="00BF6AB1">
                      <w:pPr>
                        <w:pStyle w:val="NormalWeb"/>
                        <w:spacing w:before="0" w:beforeAutospacing="0" w:after="0" w:afterAutospacing="0"/>
                      </w:pPr>
                      <w:r w:rsidRPr="00BF6AB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2"/>
                          <w:szCs w:val="12"/>
                          <w:lang w:val="es-ES_tradnl"/>
                        </w:rPr>
                        <w:t>DEFENSA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4F3A1C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76A045" wp14:editId="67EF466A">
              <wp:simplePos x="0" y="0"/>
              <wp:positionH relativeFrom="column">
                <wp:posOffset>-620395</wp:posOffset>
              </wp:positionH>
              <wp:positionV relativeFrom="paragraph">
                <wp:posOffset>-198120</wp:posOffset>
              </wp:positionV>
              <wp:extent cx="1758315" cy="582295"/>
              <wp:effectExtent l="0" t="0" r="0" b="8255"/>
              <wp:wrapNone/>
              <wp:docPr id="7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315" cy="582295"/>
                        <a:chOff x="0" y="0"/>
                        <a:chExt cx="1409598" cy="48438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380" cy="4843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uadroTexto 5"/>
                      <wps:cNvSpPr txBox="1"/>
                      <wps:spPr>
                        <a:xfrm>
                          <a:off x="484380" y="101167"/>
                          <a:ext cx="925218" cy="3525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3CCD12" w14:textId="77777777" w:rsidR="004F3A1C" w:rsidRDefault="004F3A1C" w:rsidP="004F3A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>MINISTERIO</w:t>
                            </w:r>
                          </w:p>
                          <w:p w14:paraId="01941F9B" w14:textId="77777777" w:rsidR="004F3A1C" w:rsidRDefault="004F3A1C" w:rsidP="004F3A1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>DE DEFENS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B945F8" id="_x0000_s1035" style="position:absolute;margin-left:-48.85pt;margin-top:-15.6pt;width:138.45pt;height:45.85pt;z-index:251659264;mso-width-relative:margin;mso-height-relative:margin" coordsize="14095,4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36" type="#_x0000_t75" style="position:absolute;width:4843;height:4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">
                <v:imagedata r:id="rId2" o:title=""/>
                <v:path arrowok="t"/>
              </v:shape>
              <v:shape id="CuadroTexto 5" o:spid="_x0000_s1037" type="#_x0000_t202" style="position:absolute;left:4843;top:1011;width:9252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4F3A1C" w:rsidRDefault="004F3A1C" w:rsidP="004F3A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_tradnl"/>
                        </w:rPr>
                        <w:t>MINISTERIO</w:t>
                      </w:r>
                    </w:p>
                    <w:p w:rsidR="004F3A1C" w:rsidRDefault="004F3A1C" w:rsidP="004F3A1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ES_tradnl"/>
                        </w:rPr>
                        <w:t>DE DEFENSA</w:t>
                      </w:r>
                    </w:p>
                  </w:txbxContent>
                </v:textbox>
              </v:shape>
            </v:group>
          </w:pict>
        </mc:Fallback>
      </mc:AlternateContent>
    </w:r>
    <w:r w:rsidR="004F3A1C">
      <w:ptab w:relativeTo="margin" w:alignment="center" w:leader="none"/>
    </w:r>
    <w:r w:rsidR="004F3A1C" w:rsidRPr="00BF6AB1">
      <w:rPr>
        <w:b/>
        <w:sz w:val="28"/>
        <w:szCs w:val="28"/>
      </w:rPr>
      <w:t>SOLICITUD ENAJENACIÓN DIRECTA</w:t>
    </w:r>
    <w:r w:rsidR="004F3A1C" w:rsidRPr="00BF6AB1">
      <w:rPr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9C5"/>
    <w:multiLevelType w:val="hybridMultilevel"/>
    <w:tmpl w:val="45B6CF4C"/>
    <w:lvl w:ilvl="0" w:tplc="50540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E2AB7"/>
    <w:multiLevelType w:val="hybridMultilevel"/>
    <w:tmpl w:val="BC2C5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095">
    <w:abstractNumId w:val="1"/>
  </w:num>
  <w:num w:numId="2" w16cid:durableId="210930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EA"/>
    <w:rsid w:val="00025B15"/>
    <w:rsid w:val="00026AC2"/>
    <w:rsid w:val="000A1E53"/>
    <w:rsid w:val="000E4A14"/>
    <w:rsid w:val="00100AB0"/>
    <w:rsid w:val="00144A75"/>
    <w:rsid w:val="00162C08"/>
    <w:rsid w:val="001B07A5"/>
    <w:rsid w:val="001D2B6C"/>
    <w:rsid w:val="001E3C2B"/>
    <w:rsid w:val="001F5F77"/>
    <w:rsid w:val="00211959"/>
    <w:rsid w:val="00246E58"/>
    <w:rsid w:val="00264D04"/>
    <w:rsid w:val="00282EF2"/>
    <w:rsid w:val="002A70BC"/>
    <w:rsid w:val="002B2325"/>
    <w:rsid w:val="002B6D40"/>
    <w:rsid w:val="002C631E"/>
    <w:rsid w:val="002C70DB"/>
    <w:rsid w:val="002D3B6B"/>
    <w:rsid w:val="002D6704"/>
    <w:rsid w:val="003334C6"/>
    <w:rsid w:val="00337BBF"/>
    <w:rsid w:val="00352FEA"/>
    <w:rsid w:val="00391A98"/>
    <w:rsid w:val="003A61AF"/>
    <w:rsid w:val="003F4619"/>
    <w:rsid w:val="00405C2C"/>
    <w:rsid w:val="00420771"/>
    <w:rsid w:val="00441C9A"/>
    <w:rsid w:val="004F3A1C"/>
    <w:rsid w:val="00502028"/>
    <w:rsid w:val="005075D7"/>
    <w:rsid w:val="00522226"/>
    <w:rsid w:val="00560D38"/>
    <w:rsid w:val="005D208B"/>
    <w:rsid w:val="005E1CED"/>
    <w:rsid w:val="00602108"/>
    <w:rsid w:val="00653B74"/>
    <w:rsid w:val="00696953"/>
    <w:rsid w:val="006A70D2"/>
    <w:rsid w:val="00736E6E"/>
    <w:rsid w:val="007A0C81"/>
    <w:rsid w:val="007B510D"/>
    <w:rsid w:val="00867332"/>
    <w:rsid w:val="00995A4A"/>
    <w:rsid w:val="009C34AF"/>
    <w:rsid w:val="009C3651"/>
    <w:rsid w:val="009E4202"/>
    <w:rsid w:val="00A23097"/>
    <w:rsid w:val="00A67B39"/>
    <w:rsid w:val="00AC4DFF"/>
    <w:rsid w:val="00BD76BB"/>
    <w:rsid w:val="00BF6AB1"/>
    <w:rsid w:val="00C21DA7"/>
    <w:rsid w:val="00C30163"/>
    <w:rsid w:val="00CB75E7"/>
    <w:rsid w:val="00CE0A39"/>
    <w:rsid w:val="00D57E27"/>
    <w:rsid w:val="00DA58D9"/>
    <w:rsid w:val="00DE0FC8"/>
    <w:rsid w:val="00E07A75"/>
    <w:rsid w:val="00E962F9"/>
    <w:rsid w:val="00EF4BD8"/>
    <w:rsid w:val="00F71648"/>
    <w:rsid w:val="00F724C1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96692F"/>
  <w15:chartTrackingRefBased/>
  <w15:docId w15:val="{9B919CF8-F87E-4E73-901C-E0E2C894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2FEA"/>
    <w:rPr>
      <w:color w:val="808080"/>
    </w:rPr>
  </w:style>
  <w:style w:type="table" w:styleId="Tablaconcuadrcula">
    <w:name w:val="Table Grid"/>
    <w:basedOn w:val="Tablanormal"/>
    <w:uiPriority w:val="39"/>
    <w:rsid w:val="002C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70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A98"/>
  </w:style>
  <w:style w:type="paragraph" w:styleId="Piedepgina">
    <w:name w:val="footer"/>
    <w:basedOn w:val="Normal"/>
    <w:link w:val="PiedepginaCar"/>
    <w:uiPriority w:val="99"/>
    <w:unhideWhenUsed/>
    <w:rsid w:val="0039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A98"/>
  </w:style>
  <w:style w:type="character" w:customStyle="1" w:styleId="Estilo1">
    <w:name w:val="Estilo1"/>
    <w:basedOn w:val="Fuentedeprrafopredeter"/>
    <w:uiPriority w:val="1"/>
    <w:rsid w:val="00282EF2"/>
    <w:rPr>
      <w:rFonts w:ascii="Calibri" w:hAnsi="Calibri"/>
      <w:b/>
      <w:sz w:val="24"/>
    </w:rPr>
  </w:style>
  <w:style w:type="character" w:customStyle="1" w:styleId="Estilo2">
    <w:name w:val="Estilo2"/>
    <w:basedOn w:val="Fuentedeprrafopredeter"/>
    <w:uiPriority w:val="1"/>
    <w:rsid w:val="00282EF2"/>
    <w:rPr>
      <w:rFonts w:ascii="Calibri" w:hAnsi="Calibri"/>
      <w:b/>
      <w:caps/>
      <w:smallCaps w:val="0"/>
      <w:sz w:val="24"/>
    </w:rPr>
  </w:style>
  <w:style w:type="character" w:customStyle="1" w:styleId="Estilo3">
    <w:name w:val="Estilo3"/>
    <w:basedOn w:val="Fuentedeprrafopredeter"/>
    <w:uiPriority w:val="1"/>
    <w:rsid w:val="007A0C81"/>
    <w:rPr>
      <w:b/>
    </w:rPr>
  </w:style>
  <w:style w:type="character" w:customStyle="1" w:styleId="Estilo4">
    <w:name w:val="Estilo4"/>
    <w:basedOn w:val="Fuentedeprrafopredeter"/>
    <w:uiPriority w:val="1"/>
    <w:rsid w:val="003F4619"/>
    <w:rPr>
      <w:rFonts w:ascii="Calibri" w:hAnsi="Calibri"/>
      <w:b/>
      <w:caps/>
      <w:smallCaps w:val="0"/>
    </w:rPr>
  </w:style>
  <w:style w:type="character" w:customStyle="1" w:styleId="Estilo5">
    <w:name w:val="Estilo5"/>
    <w:basedOn w:val="Fuentedeprrafopredeter"/>
    <w:uiPriority w:val="1"/>
    <w:rsid w:val="003F4619"/>
    <w:rPr>
      <w:b/>
    </w:rPr>
  </w:style>
  <w:style w:type="character" w:customStyle="1" w:styleId="Estilo6">
    <w:name w:val="Estilo6"/>
    <w:basedOn w:val="Fuentedeprrafopredeter"/>
    <w:uiPriority w:val="1"/>
    <w:rsid w:val="001F5F77"/>
    <w:rPr>
      <w:rFonts w:ascii="Calibri" w:hAnsi="Calibri"/>
      <w:b/>
      <w:caps/>
      <w:smallCaps w:val="0"/>
    </w:rPr>
  </w:style>
  <w:style w:type="character" w:customStyle="1" w:styleId="Estilo7">
    <w:name w:val="Estilo7"/>
    <w:basedOn w:val="Fuentedeprrafopredeter"/>
    <w:uiPriority w:val="1"/>
    <w:rsid w:val="001F5F77"/>
    <w:rPr>
      <w:rFonts w:ascii="Calibri" w:hAnsi="Calibri"/>
      <w:b/>
      <w:caps/>
      <w:smallCaps w:val="0"/>
    </w:rPr>
  </w:style>
  <w:style w:type="character" w:customStyle="1" w:styleId="Estilo8">
    <w:name w:val="Estilo8"/>
    <w:basedOn w:val="Fuentedeprrafopredeter"/>
    <w:uiPriority w:val="1"/>
    <w:rsid w:val="001F5F77"/>
    <w:rPr>
      <w:rFonts w:ascii="Calibri" w:hAnsi="Calibri"/>
      <w:b/>
    </w:rPr>
  </w:style>
  <w:style w:type="character" w:customStyle="1" w:styleId="Estilo9">
    <w:name w:val="Estilo9"/>
    <w:basedOn w:val="Fuentedeprrafopredeter"/>
    <w:uiPriority w:val="1"/>
    <w:rsid w:val="001F5F77"/>
    <w:rPr>
      <w:rFonts w:ascii="Calibri" w:hAnsi="Calibri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AB0"/>
    <w:rPr>
      <w:rFonts w:ascii="Segoe UI" w:hAnsi="Segoe UI" w:cs="Segoe UI"/>
      <w:sz w:val="18"/>
      <w:szCs w:val="18"/>
    </w:rPr>
  </w:style>
  <w:style w:type="character" w:customStyle="1" w:styleId="Estilo10">
    <w:name w:val="Estilo10"/>
    <w:basedOn w:val="Fuentedeprrafopredeter"/>
    <w:uiPriority w:val="1"/>
    <w:rsid w:val="00405C2C"/>
    <w:rPr>
      <w:rFonts w:ascii="Calibri" w:hAnsi="Calibri"/>
      <w:b w:val="0"/>
      <w:i w:val="0"/>
    </w:rPr>
  </w:style>
  <w:style w:type="character" w:customStyle="1" w:styleId="Estilo11">
    <w:name w:val="Estilo11"/>
    <w:basedOn w:val="Fuentedeprrafopredeter"/>
    <w:uiPriority w:val="1"/>
    <w:rsid w:val="00405C2C"/>
    <w:rPr>
      <w:rFonts w:ascii="Calibri" w:hAnsi="Calibri"/>
      <w:b/>
    </w:rPr>
  </w:style>
  <w:style w:type="paragraph" w:styleId="NormalWeb">
    <w:name w:val="Normal (Web)"/>
    <w:basedOn w:val="Normal"/>
    <w:uiPriority w:val="99"/>
    <w:semiHidden/>
    <w:unhideWhenUsed/>
    <w:rsid w:val="004F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fensa.gob.es/invied/comun/protecciondedatos.html" TargetMode="External"/><Relationship Id="rId2" Type="http://schemas.openxmlformats.org/officeDocument/2006/relationships/hyperlink" Target="mailto:DPD@mde.es" TargetMode="External"/><Relationship Id="rId1" Type="http://schemas.openxmlformats.org/officeDocument/2006/relationships/hyperlink" Target="https://sede.defensa.gob.es/acceda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F2E97B49B43FC8A31E5930AC5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D22A-7A96-4EC5-814D-E2F730CFD75D}"/>
      </w:docPartPr>
      <w:docPartBody>
        <w:p w:rsidR="00A83A1B" w:rsidRDefault="000848B3" w:rsidP="000848B3">
          <w:pPr>
            <w:pStyle w:val="E2DF2E97B49B43FC8A31E5930AC5F94810"/>
          </w:pPr>
          <w:r w:rsidRPr="001D2B6C">
            <w:rPr>
              <w:rStyle w:val="Textodelmarcadordeposicin"/>
              <w:sz w:val="20"/>
              <w:szCs w:val="20"/>
            </w:rPr>
            <w:t>Dirección para notificaciones</w:t>
          </w:r>
        </w:p>
      </w:docPartBody>
    </w:docPart>
    <w:docPart>
      <w:docPartPr>
        <w:name w:val="041D303598934DBCA36C36187DBA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7348-D0EA-4D76-B75C-3A23FFA5748D}"/>
      </w:docPartPr>
      <w:docPartBody>
        <w:p w:rsidR="00A83A1B" w:rsidRDefault="000848B3" w:rsidP="000848B3">
          <w:pPr>
            <w:pStyle w:val="041D303598934DBCA36C36187DBACF4B10"/>
          </w:pPr>
          <w:r>
            <w:rPr>
              <w:rStyle w:val="Textodelmarcadordeposicin"/>
              <w:sz w:val="20"/>
              <w:szCs w:val="20"/>
            </w:rPr>
            <w:t>Indique el número</w:t>
          </w:r>
        </w:p>
      </w:docPartBody>
    </w:docPart>
    <w:docPart>
      <w:docPartPr>
        <w:name w:val="33C16DAF975E498B99D2A50A7482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6E8F-8F39-48B1-A37B-FDC52515B373}"/>
      </w:docPartPr>
      <w:docPartBody>
        <w:p w:rsidR="00A83A1B" w:rsidRDefault="000848B3" w:rsidP="000848B3">
          <w:pPr>
            <w:pStyle w:val="33C16DAF975E498B99D2A50A74820DC110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ED593A190B0646F2A43F0246BDA4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565D-8375-4062-9E56-F5FEA8BEF868}"/>
      </w:docPartPr>
      <w:docPartBody>
        <w:p w:rsidR="00A83A1B" w:rsidRDefault="000848B3" w:rsidP="000848B3">
          <w:pPr>
            <w:pStyle w:val="ED593A190B0646F2A43F0246BDA4647C10"/>
          </w:pPr>
          <w:r w:rsidRPr="001D2B6C"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56F49B0A9E6D461DB7C424C8B045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2329-0EF2-45DC-8379-F4B9AC5A8908}"/>
      </w:docPartPr>
      <w:docPartBody>
        <w:p w:rsidR="00A83A1B" w:rsidRDefault="000848B3" w:rsidP="000848B3">
          <w:pPr>
            <w:pStyle w:val="56F49B0A9E6D461DB7C424C8B04589B610"/>
          </w:pPr>
          <w:r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330F488086B74972A9CE1D094029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6675-BC52-4CF6-A2D4-889C8D777640}"/>
      </w:docPartPr>
      <w:docPartBody>
        <w:p w:rsidR="00A83A1B" w:rsidRDefault="000848B3" w:rsidP="000848B3">
          <w:pPr>
            <w:pStyle w:val="330F488086B74972A9CE1D09402905DE7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C976F367DBFF4CD1A0EAEECFB667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77BA-604D-4871-BC3F-3B291A2205A4}"/>
      </w:docPartPr>
      <w:docPartBody>
        <w:p w:rsidR="00A83A1B" w:rsidRDefault="000848B3" w:rsidP="000848B3">
          <w:pPr>
            <w:pStyle w:val="C976F367DBFF4CD1A0EAEECFB66751966"/>
          </w:pPr>
          <w:r w:rsidRPr="001D2B6C">
            <w:rPr>
              <w:rStyle w:val="Textodelmarcadordeposicin"/>
              <w:sz w:val="20"/>
              <w:szCs w:val="20"/>
            </w:rPr>
            <w:t>Dirección para notificaciones</w:t>
          </w:r>
        </w:p>
      </w:docPartBody>
    </w:docPart>
    <w:docPart>
      <w:docPartPr>
        <w:name w:val="4F69E6ABB33E496981C1EB5D337C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AD40-941B-4360-B67E-227CA4BE5520}"/>
      </w:docPartPr>
      <w:docPartBody>
        <w:p w:rsidR="00A83A1B" w:rsidRDefault="000848B3" w:rsidP="000848B3">
          <w:pPr>
            <w:pStyle w:val="4F69E6ABB33E496981C1EB5D337CF5246"/>
          </w:pPr>
          <w:r>
            <w:rPr>
              <w:rStyle w:val="Textodelmarcadordeposicin"/>
              <w:sz w:val="20"/>
              <w:szCs w:val="20"/>
            </w:rPr>
            <w:t>Indique el número</w:t>
          </w:r>
        </w:p>
      </w:docPartBody>
    </w:docPart>
    <w:docPart>
      <w:docPartPr>
        <w:name w:val="D0C452CF5C9544DDBF7499A37A2E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6C41-3B33-4650-B223-300F4E13C56A}"/>
      </w:docPartPr>
      <w:docPartBody>
        <w:p w:rsidR="00A83A1B" w:rsidRDefault="000848B3" w:rsidP="000848B3">
          <w:pPr>
            <w:pStyle w:val="D0C452CF5C9544DDBF7499A37A2E4C066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CE965C3DB26F47479259141F17B0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8BBF-A9DD-4827-96AF-0BE7EE358F5B}"/>
      </w:docPartPr>
      <w:docPartBody>
        <w:p w:rsidR="00A83A1B" w:rsidRDefault="000848B3" w:rsidP="000848B3">
          <w:pPr>
            <w:pStyle w:val="CE965C3DB26F47479259141F17B072FB6"/>
          </w:pPr>
          <w:r w:rsidRPr="001D2B6C"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D620D81FDD774C609465CDB6A49F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3269-82D3-4656-99F6-440FF808F70B}"/>
      </w:docPartPr>
      <w:docPartBody>
        <w:p w:rsidR="00A83A1B" w:rsidRDefault="000848B3" w:rsidP="000848B3">
          <w:pPr>
            <w:pStyle w:val="D620D81FDD774C609465CDB6A49F23866"/>
          </w:pPr>
          <w:r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A869268D661346C8BA5BB7F02E6D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3773-088A-4A47-B6ED-88398169EB99}"/>
      </w:docPartPr>
      <w:docPartBody>
        <w:p w:rsidR="00A83A1B" w:rsidRDefault="000848B3" w:rsidP="000848B3">
          <w:pPr>
            <w:pStyle w:val="A869268D661346C8BA5BB7F02E6D09AC6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5A46C03AE04F435AB850417FFBEDD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F1AE-7F79-45E5-9DB4-4C2CA0EAF5C2}"/>
      </w:docPartPr>
      <w:docPartBody>
        <w:p w:rsidR="00866D6E" w:rsidRDefault="000848B3" w:rsidP="000848B3">
          <w:pPr>
            <w:pStyle w:val="5A46C03AE04F435AB850417FFBEDD7072"/>
          </w:pPr>
          <w:r w:rsidRPr="00AC4DFF">
            <w:rPr>
              <w:rStyle w:val="Textodelmarcadordeposicin"/>
              <w:b/>
              <w:color w:val="C00000"/>
            </w:rPr>
            <w:t>Seleccione</w:t>
          </w:r>
        </w:p>
      </w:docPartBody>
    </w:docPart>
    <w:docPart>
      <w:docPartPr>
        <w:name w:val="F956E42962094909BD0C747367DC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2870-586A-48A0-843B-E18AF854C280}"/>
      </w:docPartPr>
      <w:docPartBody>
        <w:p w:rsidR="00866D6E" w:rsidRDefault="000848B3" w:rsidP="000848B3">
          <w:pPr>
            <w:pStyle w:val="F956E42962094909BD0C747367DC21CA2"/>
          </w:pPr>
          <w:r w:rsidRPr="00AC4DFF">
            <w:rPr>
              <w:rStyle w:val="Textodelmarcadordeposicin"/>
              <w:b/>
              <w:color w:val="C00000"/>
            </w:rPr>
            <w:t>Indicar fecha</w:t>
          </w:r>
        </w:p>
      </w:docPartBody>
    </w:docPart>
    <w:docPart>
      <w:docPartPr>
        <w:name w:val="C412B4E32CFD49A4AD2326AE51F5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C7B6-285D-4870-8CDA-9BE14CD0724B}"/>
      </w:docPartPr>
      <w:docPartBody>
        <w:p w:rsidR="00866D6E" w:rsidRDefault="000848B3" w:rsidP="000848B3">
          <w:pPr>
            <w:pStyle w:val="C412B4E32CFD49A4AD2326AE51F54E302"/>
          </w:pPr>
          <w:r w:rsidRPr="00AC4DFF">
            <w:rPr>
              <w:rStyle w:val="Textodelmarcadordeposicin"/>
              <w:b/>
              <w:color w:val="C00000"/>
            </w:rPr>
            <w:t>Haga clic o pulse aquí para escribir texto</w:t>
          </w:r>
        </w:p>
      </w:docPartBody>
    </w:docPart>
    <w:docPart>
      <w:docPartPr>
        <w:name w:val="E6A2826595C44ABE9D933DF3F85E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6F2D-B3D4-45E0-825D-E878923545F9}"/>
      </w:docPartPr>
      <w:docPartBody>
        <w:p w:rsidR="00866D6E" w:rsidRDefault="000848B3" w:rsidP="000848B3">
          <w:pPr>
            <w:pStyle w:val="E6A2826595C44ABE9D933DF3F85EAC522"/>
          </w:pPr>
          <w:r w:rsidRPr="00AC4DFF">
            <w:rPr>
              <w:b/>
              <w:iCs/>
              <w:color w:val="C00000"/>
            </w:rPr>
            <w:t>P</w:t>
          </w:r>
          <w:r>
            <w:rPr>
              <w:b/>
              <w:iCs/>
              <w:color w:val="C00000"/>
            </w:rPr>
            <w:t>ULSE PARA ESCRIBIR TITULAR/ES .- SOCIEDAD</w:t>
          </w:r>
        </w:p>
      </w:docPartBody>
    </w:docPart>
    <w:docPart>
      <w:docPartPr>
        <w:name w:val="CA4E7ED0B62D41C39B44443A8D7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D67B-3FE7-442B-9540-B42015345FC2}"/>
      </w:docPartPr>
      <w:docPartBody>
        <w:p w:rsidR="00866D6E" w:rsidRDefault="000848B3" w:rsidP="000848B3">
          <w:pPr>
            <w:pStyle w:val="CA4E7ED0B62D41C39B44443A8D7715972"/>
          </w:pPr>
          <w:r w:rsidRPr="00AC4DFF">
            <w:rPr>
              <w:rStyle w:val="Textodelmarcadordeposicin"/>
              <w:b/>
              <w:color w:val="C00000"/>
            </w:rPr>
            <w:t>En letra</w:t>
          </w:r>
        </w:p>
      </w:docPartBody>
    </w:docPart>
    <w:docPart>
      <w:docPartPr>
        <w:name w:val="BD7A8513ED5E45FD8CD04F93B0E0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57E2-185D-489F-9EEF-A6BE0ABAFC00}"/>
      </w:docPartPr>
      <w:docPartBody>
        <w:p w:rsidR="00866D6E" w:rsidRDefault="000848B3" w:rsidP="000848B3">
          <w:pPr>
            <w:pStyle w:val="BD7A8513ED5E45FD8CD04F93B0E013502"/>
          </w:pPr>
          <w:r w:rsidRPr="00AC4DFF">
            <w:rPr>
              <w:rStyle w:val="Textodelmarcadordeposicin"/>
              <w:b/>
              <w:color w:val="C00000"/>
            </w:rPr>
            <w:t>En número</w:t>
          </w:r>
        </w:p>
      </w:docPartBody>
    </w:docPart>
    <w:docPart>
      <w:docPartPr>
        <w:name w:val="7683A4676EA649DD83785707DB95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BFC7-62D5-4CEB-BF77-37E7DA0FD8D0}"/>
      </w:docPartPr>
      <w:docPartBody>
        <w:p w:rsidR="0069512C" w:rsidRDefault="000848B3" w:rsidP="000848B3">
          <w:pPr>
            <w:pStyle w:val="7683A4676EA649DD83785707DB955C2C1"/>
          </w:pPr>
          <w:r w:rsidRPr="001D2B6C">
            <w:rPr>
              <w:b/>
              <w:iCs/>
              <w:color w:val="C00000"/>
              <w:sz w:val="20"/>
              <w:szCs w:val="20"/>
            </w:rPr>
            <w:t>Pulse para escribir</w:t>
          </w:r>
        </w:p>
      </w:docPartBody>
    </w:docPart>
    <w:docPart>
      <w:docPartPr>
        <w:name w:val="CEFE75E0132F4914AB799094E35A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6D08-5918-4229-8523-572F06442F5C}"/>
      </w:docPartPr>
      <w:docPartBody>
        <w:p w:rsidR="0069512C" w:rsidRDefault="000848B3" w:rsidP="000848B3">
          <w:pPr>
            <w:pStyle w:val="CEFE75E0132F4914AB799094E35A61E11"/>
          </w:pPr>
          <w:r w:rsidRPr="001D2B6C">
            <w:rPr>
              <w:b/>
              <w:iCs/>
              <w:color w:val="C00000"/>
              <w:sz w:val="20"/>
              <w:szCs w:val="20"/>
            </w:rPr>
            <w:t>Seleccione fecha</w:t>
          </w:r>
        </w:p>
      </w:docPartBody>
    </w:docPart>
    <w:docPart>
      <w:docPartPr>
        <w:name w:val="64151DD45095457A857B6BC80FE9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89AE-6DD2-494D-AF26-F81806006307}"/>
      </w:docPartPr>
      <w:docPartBody>
        <w:p w:rsidR="0069512C" w:rsidRDefault="000848B3" w:rsidP="000848B3">
          <w:pPr>
            <w:pStyle w:val="64151DD45095457A857B6BC80FE915AB1"/>
          </w:pPr>
          <w:r w:rsidRPr="001D2B6C">
            <w:rPr>
              <w:b/>
              <w:iCs/>
              <w:color w:val="C00000"/>
              <w:sz w:val="20"/>
              <w:szCs w:val="20"/>
            </w:rPr>
            <w:t>Nombre y apellidos</w:t>
          </w:r>
        </w:p>
      </w:docPartBody>
    </w:docPart>
    <w:docPart>
      <w:docPartPr>
        <w:name w:val="27CC387551834365AEB462ECFF57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2EC4-C2B7-412B-A4E6-61CC86F3BC07}"/>
      </w:docPartPr>
      <w:docPartBody>
        <w:p w:rsidR="0069512C" w:rsidRDefault="000848B3" w:rsidP="000848B3">
          <w:pPr>
            <w:pStyle w:val="27CC387551834365AEB462ECFF57D7441"/>
          </w:pPr>
          <w:r w:rsidRPr="001D2B6C">
            <w:rPr>
              <w:b/>
              <w:iCs/>
              <w:color w:val="C00000"/>
              <w:sz w:val="20"/>
              <w:szCs w:val="20"/>
            </w:rPr>
            <w:t>Nombre y apellidos</w:t>
          </w:r>
        </w:p>
      </w:docPartBody>
    </w:docPart>
    <w:docPart>
      <w:docPartPr>
        <w:name w:val="6B03687BA95B47B6954AE5E298D9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12DC-8B11-44F5-8F13-8BA7BF04C3D0}"/>
      </w:docPartPr>
      <w:docPartBody>
        <w:p w:rsidR="005C2DA3" w:rsidRDefault="000848B3" w:rsidP="000848B3">
          <w:pPr>
            <w:pStyle w:val="6B03687BA95B47B6954AE5E298D985FB1"/>
          </w:pPr>
          <w:r w:rsidRPr="001D2B6C"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2B589F99EC4C4C2FA7C48D91A057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F545-7DAB-48AC-8B66-9C5657D0367B}"/>
      </w:docPartPr>
      <w:docPartBody>
        <w:p w:rsidR="005C2DA3" w:rsidRDefault="000848B3" w:rsidP="000848B3">
          <w:pPr>
            <w:pStyle w:val="2B589F99EC4C4C2FA7C48D91A05758701"/>
          </w:pPr>
          <w:r>
            <w:rPr>
              <w:rStyle w:val="Textodelmarcadordeposicin"/>
              <w:sz w:val="20"/>
              <w:szCs w:val="20"/>
            </w:rPr>
            <w:t>Número</w:t>
          </w:r>
        </w:p>
      </w:docPartBody>
    </w:docPart>
    <w:docPart>
      <w:docPartPr>
        <w:name w:val="DF3E80A535BB41248C9FFDBB9712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58FB-6657-46B9-9BB1-45DB4C824283}"/>
      </w:docPartPr>
      <w:docPartBody>
        <w:p w:rsidR="005C2DA3" w:rsidRDefault="000848B3" w:rsidP="000848B3">
          <w:pPr>
            <w:pStyle w:val="DF3E80A535BB41248C9FFDBB971274DF1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8A121DEC6DF247A0812AE5992E44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BD5E-326C-4FFE-B043-B469577970CA}"/>
      </w:docPartPr>
      <w:docPartBody>
        <w:p w:rsidR="005C2DA3" w:rsidRDefault="000848B3" w:rsidP="000848B3">
          <w:pPr>
            <w:pStyle w:val="8A121DEC6DF247A0812AE5992E4442401"/>
          </w:pPr>
          <w:r w:rsidRPr="001D2B6C">
            <w:rPr>
              <w:rStyle w:val="Textodelmarcadordeposicin"/>
              <w:sz w:val="20"/>
              <w:szCs w:val="20"/>
            </w:rPr>
            <w:t>Seleccione el régimen</w:t>
          </w:r>
        </w:p>
      </w:docPartBody>
    </w:docPart>
    <w:docPart>
      <w:docPartPr>
        <w:name w:val="855ACEC0E8FA40C6AFDC7B7FC3CA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C99B-0E39-4DD0-91AD-9F464B935F7C}"/>
      </w:docPartPr>
      <w:docPartBody>
        <w:p w:rsidR="005C2DA3" w:rsidRDefault="000848B3" w:rsidP="000848B3">
          <w:pPr>
            <w:pStyle w:val="855ACEC0E8FA40C6AFDC7B7FC3CA07E51"/>
          </w:pPr>
          <w:r w:rsidRPr="001D2B6C">
            <w:rPr>
              <w:rStyle w:val="Textodelmarcadordeposicin"/>
              <w:sz w:val="20"/>
              <w:szCs w:val="20"/>
            </w:rPr>
            <w:t>Indique porcentaje de cada solicitante</w:t>
          </w:r>
          <w:r>
            <w:rPr>
              <w:rStyle w:val="Textodelmarcadordeposicin"/>
              <w:sz w:val="20"/>
              <w:szCs w:val="20"/>
            </w:rPr>
            <w:t xml:space="preserve"> en la compra</w:t>
          </w:r>
        </w:p>
      </w:docPartBody>
    </w:docPart>
    <w:docPart>
      <w:docPartPr>
        <w:name w:val="0F095AA69E214252983AF36E16F2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BFA5-C746-45D6-8F56-74B7181837DB}"/>
      </w:docPartPr>
      <w:docPartBody>
        <w:p w:rsidR="00054C4B" w:rsidRDefault="000848B3" w:rsidP="000848B3">
          <w:pPr>
            <w:pStyle w:val="0F095AA69E214252983AF36E16F2F9A01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3A4F28D2D1BD488E80E531D0C535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6890-2D51-4EB9-B4B7-194D237C2307}"/>
      </w:docPartPr>
      <w:docPartBody>
        <w:p w:rsidR="00054C4B" w:rsidRDefault="000848B3" w:rsidP="000848B3">
          <w:pPr>
            <w:pStyle w:val="3A4F28D2D1BD488E80E531D0C535B2E01"/>
          </w:pPr>
          <w:r w:rsidRPr="001D2B6C">
            <w:rPr>
              <w:rStyle w:val="Textodelmarcadordeposicin"/>
              <w:sz w:val="20"/>
              <w:szCs w:val="20"/>
            </w:rPr>
            <w:t>Número y letra</w:t>
          </w:r>
        </w:p>
      </w:docPartBody>
    </w:docPart>
    <w:docPart>
      <w:docPartPr>
        <w:name w:val="15830EDB14C54B8189D98F491F3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ADE1-FF73-4A9D-B701-BA94252AD905}"/>
      </w:docPartPr>
      <w:docPartBody>
        <w:p w:rsidR="00054C4B" w:rsidRDefault="000848B3" w:rsidP="000848B3">
          <w:pPr>
            <w:pStyle w:val="15830EDB14C54B8189D98F491F312BAC1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DCC1A873A44C47C8AF78B07AF012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B20-DDBD-4D6D-B465-93A8D3771BF1}"/>
      </w:docPartPr>
      <w:docPartBody>
        <w:p w:rsidR="00054C4B" w:rsidRDefault="000848B3" w:rsidP="000848B3">
          <w:pPr>
            <w:pStyle w:val="DCC1A873A44C47C8AF78B07AF01262AE1"/>
          </w:pPr>
          <w:r w:rsidRPr="001D2B6C">
            <w:rPr>
              <w:rStyle w:val="Textodelmarcadordeposicin"/>
              <w:sz w:val="20"/>
              <w:szCs w:val="20"/>
            </w:rPr>
            <w:t>Número y letra</w:t>
          </w:r>
        </w:p>
      </w:docPartBody>
    </w:docPart>
    <w:docPart>
      <w:docPartPr>
        <w:name w:val="B60E7785DA91468AB8C1E1C821D5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EA54-1473-44A5-A564-99B8EBBD304A}"/>
      </w:docPartPr>
      <w:docPartBody>
        <w:p w:rsidR="00054C4B" w:rsidRDefault="000848B3" w:rsidP="000848B3">
          <w:pPr>
            <w:pStyle w:val="B60E7785DA91468AB8C1E1C821D5A6E01"/>
          </w:pPr>
          <w:r w:rsidRPr="001D2B6C">
            <w:rPr>
              <w:rStyle w:val="Textodelmarcadordeposicin"/>
              <w:sz w:val="20"/>
              <w:szCs w:val="20"/>
            </w:rPr>
            <w:t>Dirección para notificaciones</w:t>
          </w:r>
        </w:p>
      </w:docPartBody>
    </w:docPart>
    <w:docPart>
      <w:docPartPr>
        <w:name w:val="9E8C96B23A004BB4964E0DECFCD5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D0A7-C9F1-4404-B097-2E7B3D6D72BF}"/>
      </w:docPartPr>
      <w:docPartBody>
        <w:p w:rsidR="00054C4B" w:rsidRDefault="000848B3" w:rsidP="000848B3">
          <w:pPr>
            <w:pStyle w:val="9E8C96B23A004BB4964E0DECFCD5081F1"/>
          </w:pPr>
          <w:r>
            <w:rPr>
              <w:rStyle w:val="Textodelmarcadordeposicin"/>
              <w:sz w:val="20"/>
              <w:szCs w:val="20"/>
            </w:rPr>
            <w:t>Indique el número</w:t>
          </w:r>
        </w:p>
      </w:docPartBody>
    </w:docPart>
    <w:docPart>
      <w:docPartPr>
        <w:name w:val="0AA4C4369821456AAED371D43763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6E39-33F2-4699-A9ED-1F996D1D16C6}"/>
      </w:docPartPr>
      <w:docPartBody>
        <w:p w:rsidR="00054C4B" w:rsidRDefault="000848B3" w:rsidP="000848B3">
          <w:pPr>
            <w:pStyle w:val="0AA4C4369821456AAED371D43763038F1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B608384895194E37A6B1D37CC7EB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98F6-1D7A-4ABF-A62C-5B329BCA3B3F}"/>
      </w:docPartPr>
      <w:docPartBody>
        <w:p w:rsidR="00054C4B" w:rsidRDefault="000848B3" w:rsidP="000848B3">
          <w:pPr>
            <w:pStyle w:val="B608384895194E37A6B1D37CC7EBED4C1"/>
          </w:pPr>
          <w:r>
            <w:rPr>
              <w:rStyle w:val="Textodelmarcadordeposicin"/>
              <w:sz w:val="20"/>
              <w:szCs w:val="20"/>
            </w:rPr>
            <w:t>Pulse para escribir</w:t>
          </w:r>
        </w:p>
      </w:docPartBody>
    </w:docPart>
    <w:docPart>
      <w:docPartPr>
        <w:name w:val="FB3D7F6DEDED43468B1264BE9779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2256-02D2-4E1D-8046-F5C6315F3E0B}"/>
      </w:docPartPr>
      <w:docPartBody>
        <w:p w:rsidR="00054C4B" w:rsidRDefault="000848B3" w:rsidP="000848B3">
          <w:pPr>
            <w:pStyle w:val="FB3D7F6DEDED43468B1264BE9779C2511"/>
          </w:pPr>
          <w:r w:rsidRPr="001D2B6C">
            <w:rPr>
              <w:rStyle w:val="Textodelmarcadordeposicin"/>
              <w:sz w:val="20"/>
              <w:szCs w:val="20"/>
            </w:rPr>
            <w:t>Número y let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65"/>
    <w:rsid w:val="00044202"/>
    <w:rsid w:val="00054C4B"/>
    <w:rsid w:val="000848B3"/>
    <w:rsid w:val="00264D04"/>
    <w:rsid w:val="00352EED"/>
    <w:rsid w:val="005C2DA3"/>
    <w:rsid w:val="005D61F7"/>
    <w:rsid w:val="0069512C"/>
    <w:rsid w:val="006A6BA9"/>
    <w:rsid w:val="007A3EC5"/>
    <w:rsid w:val="00866D6E"/>
    <w:rsid w:val="00A34C65"/>
    <w:rsid w:val="00A67B39"/>
    <w:rsid w:val="00A83A1B"/>
    <w:rsid w:val="00D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48B3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4C6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156082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4C65"/>
    <w:rPr>
      <w:rFonts w:eastAsiaTheme="minorHAnsi"/>
      <w:i/>
      <w:iCs/>
      <w:color w:val="156082" w:themeColor="accent1"/>
      <w:lang w:eastAsia="en-US"/>
    </w:rPr>
  </w:style>
  <w:style w:type="paragraph" w:customStyle="1" w:styleId="3A4F28D2D1BD488E80E531D0C535B2E01">
    <w:name w:val="3A4F28D2D1BD488E80E531D0C535B2E01"/>
    <w:rsid w:val="000848B3"/>
    <w:rPr>
      <w:rFonts w:eastAsiaTheme="minorHAnsi"/>
      <w:lang w:eastAsia="en-US"/>
    </w:rPr>
  </w:style>
  <w:style w:type="paragraph" w:customStyle="1" w:styleId="0F095AA69E214252983AF36E16F2F9A01">
    <w:name w:val="0F095AA69E214252983AF36E16F2F9A01"/>
    <w:rsid w:val="000848B3"/>
    <w:rPr>
      <w:rFonts w:eastAsiaTheme="minorHAnsi"/>
      <w:lang w:eastAsia="en-US"/>
    </w:rPr>
  </w:style>
  <w:style w:type="paragraph" w:customStyle="1" w:styleId="E2DF2E97B49B43FC8A31E5930AC5F94810">
    <w:name w:val="E2DF2E97B49B43FC8A31E5930AC5F94810"/>
    <w:rsid w:val="000848B3"/>
    <w:rPr>
      <w:rFonts w:eastAsiaTheme="minorHAnsi"/>
      <w:lang w:eastAsia="en-US"/>
    </w:rPr>
  </w:style>
  <w:style w:type="paragraph" w:customStyle="1" w:styleId="041D303598934DBCA36C36187DBACF4B10">
    <w:name w:val="041D303598934DBCA36C36187DBACF4B10"/>
    <w:rsid w:val="000848B3"/>
    <w:rPr>
      <w:rFonts w:eastAsiaTheme="minorHAnsi"/>
      <w:lang w:eastAsia="en-US"/>
    </w:rPr>
  </w:style>
  <w:style w:type="paragraph" w:customStyle="1" w:styleId="33C16DAF975E498B99D2A50A74820DC110">
    <w:name w:val="33C16DAF975E498B99D2A50A74820DC110"/>
    <w:rsid w:val="000848B3"/>
    <w:rPr>
      <w:rFonts w:eastAsiaTheme="minorHAnsi"/>
      <w:lang w:eastAsia="en-US"/>
    </w:rPr>
  </w:style>
  <w:style w:type="paragraph" w:customStyle="1" w:styleId="ED593A190B0646F2A43F0246BDA4647C10">
    <w:name w:val="ED593A190B0646F2A43F0246BDA4647C10"/>
    <w:rsid w:val="000848B3"/>
    <w:rPr>
      <w:rFonts w:eastAsiaTheme="minorHAnsi"/>
      <w:lang w:eastAsia="en-US"/>
    </w:rPr>
  </w:style>
  <w:style w:type="paragraph" w:customStyle="1" w:styleId="56F49B0A9E6D461DB7C424C8B04589B610">
    <w:name w:val="56F49B0A9E6D461DB7C424C8B04589B610"/>
    <w:rsid w:val="000848B3"/>
    <w:rPr>
      <w:rFonts w:eastAsiaTheme="minorHAnsi"/>
      <w:lang w:eastAsia="en-US"/>
    </w:rPr>
  </w:style>
  <w:style w:type="paragraph" w:customStyle="1" w:styleId="330F488086B74972A9CE1D09402905DE7">
    <w:name w:val="330F488086B74972A9CE1D09402905DE7"/>
    <w:rsid w:val="000848B3"/>
    <w:rPr>
      <w:rFonts w:eastAsiaTheme="minorHAnsi"/>
      <w:lang w:eastAsia="en-US"/>
    </w:rPr>
  </w:style>
  <w:style w:type="paragraph" w:customStyle="1" w:styleId="DCC1A873A44C47C8AF78B07AF01262AE1">
    <w:name w:val="DCC1A873A44C47C8AF78B07AF01262AE1"/>
    <w:rsid w:val="000848B3"/>
    <w:rPr>
      <w:rFonts w:eastAsiaTheme="minorHAnsi"/>
      <w:lang w:eastAsia="en-US"/>
    </w:rPr>
  </w:style>
  <w:style w:type="paragraph" w:customStyle="1" w:styleId="15830EDB14C54B8189D98F491F312BAC1">
    <w:name w:val="15830EDB14C54B8189D98F491F312BAC1"/>
    <w:rsid w:val="000848B3"/>
    <w:rPr>
      <w:rFonts w:eastAsiaTheme="minorHAnsi"/>
      <w:lang w:eastAsia="en-US"/>
    </w:rPr>
  </w:style>
  <w:style w:type="paragraph" w:customStyle="1" w:styleId="B60E7785DA91468AB8C1E1C821D5A6E01">
    <w:name w:val="B60E7785DA91468AB8C1E1C821D5A6E01"/>
    <w:rsid w:val="000848B3"/>
    <w:rPr>
      <w:rFonts w:eastAsiaTheme="minorHAnsi"/>
      <w:lang w:eastAsia="en-US"/>
    </w:rPr>
  </w:style>
  <w:style w:type="paragraph" w:customStyle="1" w:styleId="9E8C96B23A004BB4964E0DECFCD5081F1">
    <w:name w:val="9E8C96B23A004BB4964E0DECFCD5081F1"/>
    <w:rsid w:val="000848B3"/>
    <w:rPr>
      <w:rFonts w:eastAsiaTheme="minorHAnsi"/>
      <w:lang w:eastAsia="en-US"/>
    </w:rPr>
  </w:style>
  <w:style w:type="paragraph" w:customStyle="1" w:styleId="0AA4C4369821456AAED371D43763038F1">
    <w:name w:val="0AA4C4369821456AAED371D43763038F1"/>
    <w:rsid w:val="000848B3"/>
    <w:rPr>
      <w:rFonts w:eastAsiaTheme="minorHAnsi"/>
      <w:lang w:eastAsia="en-US"/>
    </w:rPr>
  </w:style>
  <w:style w:type="paragraph" w:customStyle="1" w:styleId="6B03687BA95B47B6954AE5E298D985FB1">
    <w:name w:val="6B03687BA95B47B6954AE5E298D985FB1"/>
    <w:rsid w:val="000848B3"/>
    <w:rPr>
      <w:rFonts w:eastAsiaTheme="minorHAnsi"/>
      <w:lang w:eastAsia="en-US"/>
    </w:rPr>
  </w:style>
  <w:style w:type="paragraph" w:customStyle="1" w:styleId="2B589F99EC4C4C2FA7C48D91A05758701">
    <w:name w:val="2B589F99EC4C4C2FA7C48D91A05758701"/>
    <w:rsid w:val="000848B3"/>
    <w:rPr>
      <w:rFonts w:eastAsiaTheme="minorHAnsi"/>
      <w:lang w:eastAsia="en-US"/>
    </w:rPr>
  </w:style>
  <w:style w:type="paragraph" w:customStyle="1" w:styleId="DF3E80A535BB41248C9FFDBB971274DF1">
    <w:name w:val="DF3E80A535BB41248C9FFDBB971274DF1"/>
    <w:rsid w:val="000848B3"/>
    <w:rPr>
      <w:rFonts w:eastAsiaTheme="minorHAnsi"/>
      <w:lang w:eastAsia="en-US"/>
    </w:rPr>
  </w:style>
  <w:style w:type="paragraph" w:customStyle="1" w:styleId="8A121DEC6DF247A0812AE5992E4442401">
    <w:name w:val="8A121DEC6DF247A0812AE5992E4442401"/>
    <w:rsid w:val="000848B3"/>
    <w:rPr>
      <w:rFonts w:eastAsiaTheme="minorHAnsi"/>
      <w:lang w:eastAsia="en-US"/>
    </w:rPr>
  </w:style>
  <w:style w:type="paragraph" w:customStyle="1" w:styleId="855ACEC0E8FA40C6AFDC7B7FC3CA07E51">
    <w:name w:val="855ACEC0E8FA40C6AFDC7B7FC3CA07E51"/>
    <w:rsid w:val="000848B3"/>
    <w:rPr>
      <w:rFonts w:eastAsiaTheme="minorHAnsi"/>
      <w:lang w:eastAsia="en-US"/>
    </w:rPr>
  </w:style>
  <w:style w:type="paragraph" w:customStyle="1" w:styleId="FB3D7F6DEDED43468B1264BE9779C2511">
    <w:name w:val="FB3D7F6DEDED43468B1264BE9779C2511"/>
    <w:rsid w:val="000848B3"/>
    <w:rPr>
      <w:rFonts w:eastAsiaTheme="minorHAnsi"/>
      <w:lang w:eastAsia="en-US"/>
    </w:rPr>
  </w:style>
  <w:style w:type="paragraph" w:customStyle="1" w:styleId="B608384895194E37A6B1D37CC7EBED4C1">
    <w:name w:val="B608384895194E37A6B1D37CC7EBED4C1"/>
    <w:rsid w:val="000848B3"/>
    <w:rPr>
      <w:rFonts w:eastAsiaTheme="minorHAnsi"/>
      <w:lang w:eastAsia="en-US"/>
    </w:rPr>
  </w:style>
  <w:style w:type="paragraph" w:customStyle="1" w:styleId="C976F367DBFF4CD1A0EAEECFB66751966">
    <w:name w:val="C976F367DBFF4CD1A0EAEECFB66751966"/>
    <w:rsid w:val="000848B3"/>
    <w:rPr>
      <w:rFonts w:eastAsiaTheme="minorHAnsi"/>
      <w:lang w:eastAsia="en-US"/>
    </w:rPr>
  </w:style>
  <w:style w:type="paragraph" w:customStyle="1" w:styleId="4F69E6ABB33E496981C1EB5D337CF5246">
    <w:name w:val="4F69E6ABB33E496981C1EB5D337CF5246"/>
    <w:rsid w:val="000848B3"/>
    <w:rPr>
      <w:rFonts w:eastAsiaTheme="minorHAnsi"/>
      <w:lang w:eastAsia="en-US"/>
    </w:rPr>
  </w:style>
  <w:style w:type="paragraph" w:customStyle="1" w:styleId="D0C452CF5C9544DDBF7499A37A2E4C066">
    <w:name w:val="D0C452CF5C9544DDBF7499A37A2E4C066"/>
    <w:rsid w:val="000848B3"/>
    <w:rPr>
      <w:rFonts w:eastAsiaTheme="minorHAnsi"/>
      <w:lang w:eastAsia="en-US"/>
    </w:rPr>
  </w:style>
  <w:style w:type="paragraph" w:customStyle="1" w:styleId="CE965C3DB26F47479259141F17B072FB6">
    <w:name w:val="CE965C3DB26F47479259141F17B072FB6"/>
    <w:rsid w:val="000848B3"/>
    <w:rPr>
      <w:rFonts w:eastAsiaTheme="minorHAnsi"/>
      <w:lang w:eastAsia="en-US"/>
    </w:rPr>
  </w:style>
  <w:style w:type="paragraph" w:customStyle="1" w:styleId="D620D81FDD774C609465CDB6A49F23866">
    <w:name w:val="D620D81FDD774C609465CDB6A49F23866"/>
    <w:rsid w:val="000848B3"/>
    <w:rPr>
      <w:rFonts w:eastAsiaTheme="minorHAnsi"/>
      <w:lang w:eastAsia="en-US"/>
    </w:rPr>
  </w:style>
  <w:style w:type="paragraph" w:customStyle="1" w:styleId="A869268D661346C8BA5BB7F02E6D09AC6">
    <w:name w:val="A869268D661346C8BA5BB7F02E6D09AC6"/>
    <w:rsid w:val="000848B3"/>
    <w:rPr>
      <w:rFonts w:eastAsiaTheme="minorHAnsi"/>
      <w:lang w:eastAsia="en-US"/>
    </w:rPr>
  </w:style>
  <w:style w:type="paragraph" w:customStyle="1" w:styleId="5A46C03AE04F435AB850417FFBEDD7072">
    <w:name w:val="5A46C03AE04F435AB850417FFBEDD7072"/>
    <w:rsid w:val="000848B3"/>
    <w:rPr>
      <w:rFonts w:eastAsiaTheme="minorHAnsi"/>
      <w:lang w:eastAsia="en-US"/>
    </w:rPr>
  </w:style>
  <w:style w:type="paragraph" w:customStyle="1" w:styleId="F956E42962094909BD0C747367DC21CA2">
    <w:name w:val="F956E42962094909BD0C747367DC21CA2"/>
    <w:rsid w:val="000848B3"/>
    <w:rPr>
      <w:rFonts w:eastAsiaTheme="minorHAnsi"/>
      <w:lang w:eastAsia="en-US"/>
    </w:rPr>
  </w:style>
  <w:style w:type="paragraph" w:customStyle="1" w:styleId="C412B4E32CFD49A4AD2326AE51F54E302">
    <w:name w:val="C412B4E32CFD49A4AD2326AE51F54E302"/>
    <w:rsid w:val="000848B3"/>
    <w:rPr>
      <w:rFonts w:eastAsiaTheme="minorHAnsi"/>
      <w:lang w:eastAsia="en-US"/>
    </w:rPr>
  </w:style>
  <w:style w:type="paragraph" w:customStyle="1" w:styleId="E6A2826595C44ABE9D933DF3F85EAC522">
    <w:name w:val="E6A2826595C44ABE9D933DF3F85EAC522"/>
    <w:rsid w:val="000848B3"/>
    <w:rPr>
      <w:rFonts w:eastAsiaTheme="minorHAnsi"/>
      <w:lang w:eastAsia="en-US"/>
    </w:rPr>
  </w:style>
  <w:style w:type="paragraph" w:customStyle="1" w:styleId="CA4E7ED0B62D41C39B44443A8D7715972">
    <w:name w:val="CA4E7ED0B62D41C39B44443A8D7715972"/>
    <w:rsid w:val="000848B3"/>
    <w:rPr>
      <w:rFonts w:eastAsiaTheme="minorHAnsi"/>
      <w:lang w:eastAsia="en-US"/>
    </w:rPr>
  </w:style>
  <w:style w:type="paragraph" w:customStyle="1" w:styleId="BD7A8513ED5E45FD8CD04F93B0E013502">
    <w:name w:val="BD7A8513ED5E45FD8CD04F93B0E013502"/>
    <w:rsid w:val="000848B3"/>
    <w:rPr>
      <w:rFonts w:eastAsiaTheme="minorHAnsi"/>
      <w:lang w:eastAsia="en-US"/>
    </w:rPr>
  </w:style>
  <w:style w:type="paragraph" w:customStyle="1" w:styleId="7683A4676EA649DD83785707DB955C2C1">
    <w:name w:val="7683A4676EA649DD83785707DB955C2C1"/>
    <w:rsid w:val="000848B3"/>
    <w:rPr>
      <w:rFonts w:eastAsiaTheme="minorHAnsi"/>
      <w:lang w:eastAsia="en-US"/>
    </w:rPr>
  </w:style>
  <w:style w:type="paragraph" w:customStyle="1" w:styleId="CEFE75E0132F4914AB799094E35A61E11">
    <w:name w:val="CEFE75E0132F4914AB799094E35A61E11"/>
    <w:rsid w:val="000848B3"/>
    <w:rPr>
      <w:rFonts w:eastAsiaTheme="minorHAnsi"/>
      <w:lang w:eastAsia="en-US"/>
    </w:rPr>
  </w:style>
  <w:style w:type="paragraph" w:customStyle="1" w:styleId="64151DD45095457A857B6BC80FE915AB1">
    <w:name w:val="64151DD45095457A857B6BC80FE915AB1"/>
    <w:rsid w:val="000848B3"/>
    <w:rPr>
      <w:rFonts w:eastAsiaTheme="minorHAnsi"/>
      <w:lang w:eastAsia="en-US"/>
    </w:rPr>
  </w:style>
  <w:style w:type="paragraph" w:customStyle="1" w:styleId="27CC387551834365AEB462ECFF57D7441">
    <w:name w:val="27CC387551834365AEB462ECFF57D7441"/>
    <w:rsid w:val="000848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FA91-3B94-4B2D-A7C0-9DAC503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RA PIQUERO OSCAR</dc:creator>
  <cp:keywords/>
  <dc:description/>
  <cp:lastModifiedBy>MADERA PIQUERO OSCAR</cp:lastModifiedBy>
  <cp:revision>2</cp:revision>
  <cp:lastPrinted>2024-06-06T08:24:00Z</cp:lastPrinted>
  <dcterms:created xsi:type="dcterms:W3CDTF">2026-06-02T09:10:00Z</dcterms:created>
  <dcterms:modified xsi:type="dcterms:W3CDTF">2026-06-02T09:10:00Z</dcterms:modified>
</cp:coreProperties>
</file>